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373" w:rsidRPr="001D4373" w:rsidRDefault="001D4373" w:rsidP="001D4373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ar-SA"/>
        </w:rPr>
      </w:pPr>
      <w:r w:rsidRPr="001D4373"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ar-SA"/>
        </w:rPr>
        <w:t>проект</w:t>
      </w:r>
      <w:r w:rsidRPr="001D4373">
        <w:rPr>
          <w:rFonts w:ascii="Times New Roman" w:eastAsia="Times New Roman" w:hAnsi="Times New Roman" w:cs="Times New Roman"/>
          <w:bCs w:val="0"/>
          <w:color w:val="auto"/>
          <w:sz w:val="32"/>
          <w:szCs w:val="32"/>
          <w:lang w:eastAsia="ar-SA"/>
        </w:rPr>
        <w:t xml:space="preserve">                                       </w:t>
      </w:r>
      <w:r w:rsidRPr="001D4373"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ar-SA"/>
        </w:rPr>
        <w:t>Постановление</w:t>
      </w:r>
    </w:p>
    <w:p w:rsidR="001D4373" w:rsidRPr="001D4373" w:rsidRDefault="001D4373" w:rsidP="001D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4373" w:rsidRPr="001D4373" w:rsidRDefault="001D4373" w:rsidP="001D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D4373" w:rsidRPr="001D4373" w:rsidRDefault="001D4373" w:rsidP="001D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D437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«___»____________20</w:t>
      </w:r>
      <w:r w:rsidR="00D50AE7">
        <w:rPr>
          <w:rFonts w:ascii="Times New Roman" w:eastAsia="Times New Roman" w:hAnsi="Times New Roman" w:cs="Times New Roman"/>
          <w:sz w:val="28"/>
          <w:szCs w:val="20"/>
          <w:lang w:eastAsia="ar-SA"/>
        </w:rPr>
        <w:t>20</w:t>
      </w:r>
      <w:r w:rsidRPr="001D4373">
        <w:rPr>
          <w:rFonts w:ascii="Times New Roman" w:eastAsia="Times New Roman" w:hAnsi="Times New Roman" w:cs="Times New Roman"/>
          <w:sz w:val="28"/>
          <w:szCs w:val="20"/>
          <w:lang w:eastAsia="ar-SA"/>
        </w:rPr>
        <w:t>г.                                                                  №_______</w:t>
      </w:r>
    </w:p>
    <w:p w:rsidR="001D4373" w:rsidRPr="001D4373" w:rsidRDefault="001D4373" w:rsidP="00F3330A">
      <w:pPr>
        <w:tabs>
          <w:tab w:val="left" w:pos="39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D4373" w:rsidRDefault="001D4373" w:rsidP="005F4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373" w:rsidRPr="00E4255D" w:rsidRDefault="00783338" w:rsidP="00E425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4255D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</w:t>
      </w:r>
      <w:r w:rsidR="001D4373"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D4373" w:rsidRPr="00E4255D" w:rsidRDefault="00783338" w:rsidP="00E425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4255D">
        <w:rPr>
          <w:rFonts w:ascii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 освобождения самовольно </w:t>
      </w:r>
    </w:p>
    <w:p w:rsidR="001D4373" w:rsidRPr="00E4255D" w:rsidRDefault="00783338" w:rsidP="00E425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занятых земельных участков </w:t>
      </w:r>
    </w:p>
    <w:p w:rsidR="001D4373" w:rsidRPr="00E4255D" w:rsidRDefault="00783338" w:rsidP="00E425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83338" w:rsidRPr="00E4255D" w:rsidRDefault="005F4AB0" w:rsidP="00E4255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E4255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83338"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Город </w:t>
      </w:r>
      <w:r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Воткинск» </w:t>
      </w:r>
      <w:r w:rsidR="00783338" w:rsidRPr="00E425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A0615" w:rsidRDefault="008A0615" w:rsidP="001D4373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D4373" w:rsidRPr="00E4255D" w:rsidRDefault="00E4255D" w:rsidP="001D4373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</w:t>
      </w:r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стимости самовольного занятия земельных участков муниципального образования "Город </w:t>
      </w:r>
      <w:r w:rsidR="005F4AB0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</w:t>
      </w:r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и самовольного расположения на них движимых объектов, в соответствии с </w:t>
      </w:r>
      <w:hyperlink r:id="rId6" w:history="1">
        <w:r w:rsidR="00783338" w:rsidRPr="00E425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="00783338" w:rsidRPr="00E425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емельным кодексом Российской Федерации</w:t>
        </w:r>
      </w:hyperlink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AB0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ми благоустройства территории муниципального образования «Город Воткинск», утвержденны</w:t>
      </w:r>
      <w:r w:rsidR="001D4373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F4AB0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Воткинской городской Думы от 27.10.2017 №  209-РН</w:t>
      </w:r>
      <w:r w:rsidR="001D4373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4373" w:rsidRPr="00E425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4373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«Город Воткинск», Администрация города Воткинска  </w:t>
      </w:r>
      <w:proofErr w:type="gramStart"/>
      <w:r w:rsidR="001D4373" w:rsidRPr="00E4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1D4373" w:rsidRPr="00E42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8A0615" w:rsidRDefault="001D4373" w:rsidP="008A0615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порядке освобождения самовольно занятых земельных участков муниципального образования "Город </w:t>
      </w:r>
      <w:r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</w:t>
      </w:r>
      <w:r w:rsidR="00783338" w:rsidRPr="00E4255D">
        <w:rPr>
          <w:rFonts w:ascii="Times New Roman" w:eastAsia="Times New Roman" w:hAnsi="Times New Roman" w:cs="Times New Roman"/>
          <w:sz w:val="28"/>
          <w:szCs w:val="28"/>
          <w:lang w:eastAsia="ru-RU"/>
        </w:rPr>
        <w:t>" (прилагается).</w:t>
      </w:r>
    </w:p>
    <w:p w:rsidR="008A0615" w:rsidRPr="008A0615" w:rsidRDefault="008A0615" w:rsidP="008A0615">
      <w:pPr>
        <w:spacing w:before="100" w:beforeAutospacing="1" w:after="100" w:afterAutospacing="1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 в Сборнике «Муниципальные ведомости города Воткинска  и разместить в сетевом издании «Официальные документы муниципального образования «Город Воткинск».</w:t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A0615" w:rsidRPr="008A0615" w:rsidRDefault="008A0615" w:rsidP="008A0615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0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</w:t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настоящего постановления возложить </w:t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заместителя главы Администрации города Воткинска по архитектуре, строительству, жилищно-коммунальному хозяйству и транспорту.</w:t>
      </w:r>
    </w:p>
    <w:p w:rsidR="008A0615" w:rsidRDefault="008A0615" w:rsidP="008A0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2F7" w:rsidRPr="008A0615" w:rsidRDefault="009612F7" w:rsidP="008A06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615" w:rsidRPr="008A0615" w:rsidRDefault="008A0615" w:rsidP="008A06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A0615">
        <w:rPr>
          <w:rFonts w:ascii="Times New Roman" w:eastAsia="Times New Roman" w:hAnsi="Times New Roman" w:cs="Times New Roman"/>
          <w:sz w:val="28"/>
          <w:szCs w:val="20"/>
          <w:lang w:eastAsia="ar-SA"/>
        </w:rPr>
        <w:t>Глава муниципального образования</w:t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A061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А. В. Заметаев</w:t>
      </w:r>
    </w:p>
    <w:p w:rsidR="008A0615" w:rsidRPr="008A0615" w:rsidRDefault="008A0615" w:rsidP="008A0615">
      <w:pPr>
        <w:suppressAutoHyphens/>
        <w:spacing w:after="0" w:line="240" w:lineRule="auto"/>
        <w:ind w:right="7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A0615" w:rsidRDefault="008A0615" w:rsidP="008A0615">
      <w:pPr>
        <w:suppressAutoHyphens/>
        <w:spacing w:after="0" w:line="240" w:lineRule="auto"/>
        <w:ind w:right="7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A0615" w:rsidRDefault="008A0615" w:rsidP="008A0615">
      <w:pPr>
        <w:suppressAutoHyphens/>
        <w:spacing w:after="0" w:line="240" w:lineRule="auto"/>
        <w:ind w:right="7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A0615" w:rsidRPr="008A0615" w:rsidRDefault="008A0615" w:rsidP="008A0615">
      <w:pPr>
        <w:suppressAutoHyphens/>
        <w:spacing w:after="0" w:line="240" w:lineRule="auto"/>
        <w:ind w:right="7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8A0615" w:rsidRPr="008A0615" w:rsidRDefault="008A0615" w:rsidP="008A0615">
      <w:pPr>
        <w:suppressAutoHyphens/>
        <w:spacing w:after="0" w:line="240" w:lineRule="auto"/>
        <w:ind w:right="70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83338" w:rsidRPr="00CF3B2D" w:rsidRDefault="00095A3C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тверждено</w:t>
      </w: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становлением</w:t>
      </w: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министрации г. Воткинска</w:t>
      </w: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т ______________ N ________</w:t>
      </w:r>
      <w:r w:rsidR="00783338"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095A3C" w:rsidRPr="00CF3B2D" w:rsidRDefault="00095A3C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C" w:rsidRPr="00CF3B2D" w:rsidRDefault="00095A3C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38" w:rsidRPr="00CF3B2D" w:rsidRDefault="00783338" w:rsidP="00095A3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F3B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ложение о порядке освобождения самовольно занятых земельных участков муниципального образования "Город </w:t>
      </w:r>
      <w:r w:rsidR="00095A3C" w:rsidRPr="00CF3B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откинск</w:t>
      </w:r>
      <w:r w:rsidRPr="00CF3B2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"</w:t>
      </w:r>
    </w:p>
    <w:p w:rsidR="00F63045" w:rsidRPr="00CF3B2D" w:rsidRDefault="00783338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3045" w:rsidRPr="00CF3B2D" w:rsidRDefault="00F63045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2F7" w:rsidRPr="00CF3B2D" w:rsidRDefault="009612F7" w:rsidP="00F630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12F7" w:rsidRPr="00CF3B2D" w:rsidRDefault="009612F7" w:rsidP="00F630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338" w:rsidRPr="00CF3B2D" w:rsidRDefault="00783338" w:rsidP="00F630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63045"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783338" w:rsidRPr="00CF3B2D" w:rsidRDefault="00783338" w:rsidP="00095A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F3B2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783338" w:rsidRPr="00CF3B2D" w:rsidRDefault="00783338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095A3C" w:rsidRPr="00CF3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освобождения самовольно занятых земельных участков муниципального образования "Город </w:t>
      </w:r>
      <w:r w:rsidR="00095A3C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далее - Положение) регулирует отношения, связанные с выявлением и освобождением самовольно занятых земельных участков (земельные участки, государственная собственность на которые не разграничена и находящиеся в собственности муниципального образования "Город </w:t>
      </w:r>
      <w:r w:rsidR="00095A3C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" (далее - земельный участок) объектами движимого имущества, демонтажем и (или) перемещением движимых объектов, самовольно размещенных на земельных участках.</w:t>
      </w:r>
      <w:proofErr w:type="gramEnd"/>
    </w:p>
    <w:p w:rsidR="00783338" w:rsidRPr="00CF3B2D" w:rsidRDefault="00095A3C" w:rsidP="0078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Термины, используемые в Положении:</w:t>
      </w:r>
    </w:p>
    <w:p w:rsidR="00783338" w:rsidRPr="00CF3B2D" w:rsidRDefault="00095A3C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Движимое имущество - объекты, прочно не связанные с землей, перемещение которых возможно без ущерба их назначению.</w:t>
      </w:r>
    </w:p>
    <w:p w:rsidR="00783338" w:rsidRPr="00CF3B2D" w:rsidRDefault="00095A3C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2. </w:t>
      </w:r>
      <w:proofErr w:type="gramStart"/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размещенные объекты - объекты движимого имущества</w:t>
      </w: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естационарные торговые объекты, павильоны, киоски, лотки, металлические гаражи, строительные материалы, цистерны, бочки, ограждающие устройства, столбики, цепи, тросы, шлагбаумы</w:t>
      </w:r>
      <w:r w:rsidR="009E7B6A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размещенные на земельных участках и иные объекты, подпадающие под определение движимого имущества, указанного в пункте 1.2.1 настоящего Положения.</w:t>
      </w:r>
      <w:proofErr w:type="gramEnd"/>
    </w:p>
    <w:p w:rsidR="00EE37BD" w:rsidRPr="00CF3B2D" w:rsidRDefault="00095A3C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3. Правообладатель самовольно размещенного объекта - физическое или юридическое лицо, индивидуальный предприниматель, в чьей собственности</w:t>
      </w:r>
      <w:r w:rsidR="00EE37BD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C94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ином праве)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объект и </w:t>
      </w:r>
      <w:r w:rsidR="00485B1D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й использование объекта</w:t>
      </w:r>
      <w:r w:rsidR="00EE37BD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338" w:rsidRPr="00CF3B2D" w:rsidRDefault="00095A3C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4. Освобождение самовольно занятых земельных участков - действия, направленные на демонтаж и (или) перемещение движимого имущества в место хранения.</w:t>
      </w:r>
    </w:p>
    <w:p w:rsidR="00783338" w:rsidRPr="00CF3B2D" w:rsidRDefault="00095A3C" w:rsidP="00095A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5. Демонтаж объекта - разбор самовольно размещенного объекта, при сохранении возможности его дальнейшего восстановления и функционирования по прямому назначению.</w:t>
      </w:r>
    </w:p>
    <w:p w:rsidR="00A10B79" w:rsidRPr="00CF3B2D" w:rsidRDefault="00095A3C" w:rsidP="00A10B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1.2.6. Место хранения - специально организованная охраняемая площадка</w:t>
      </w:r>
      <w:r w:rsidR="00A10B79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783338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е для хранения </w:t>
      </w:r>
      <w:r w:rsidR="00A10B79" w:rsidRPr="00CF3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 (и  материальных ценностей, имеющихся в нем).</w:t>
      </w:r>
    </w:p>
    <w:p w:rsidR="00AD2902" w:rsidRDefault="00AD2902" w:rsidP="00AD29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м на реализацию функций в соответствии с настоя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а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уполномо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).</w:t>
      </w:r>
    </w:p>
    <w:p w:rsidR="00783338" w:rsidRPr="00783338" w:rsidRDefault="00095A3C" w:rsidP="00C80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25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вобождение самовольно занятого земельного участка может быть произведено лицом, самовольно занявшим земельный участок за его счет, либо 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(организацией)</w:t>
      </w:r>
      <w:r w:rsidR="00A10B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оговора, </w:t>
      </w:r>
      <w:r w:rsidR="00783338" w:rsidRPr="00F2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ного с Администрацией </w:t>
      </w:r>
      <w:r w:rsidR="00C8052F" w:rsidRPr="00F261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откинска</w:t>
      </w:r>
      <w:r w:rsidR="00783338" w:rsidRPr="00F2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="00783338" w:rsidRPr="009E7B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"О контрактной системе в сфере закупок товаров, работ, услуг для обеспечения государственных и муниципальных нужд"</w:t>
        </w:r>
      </w:hyperlink>
      <w:r w:rsidR="00A10B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338" w:rsidRDefault="00C8052F" w:rsidP="00C80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нансирование мероприятий по освобождению самовольно занятых земельных участков осуществляется за счет средств бюджета муниципального образования "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9612F7" w:rsidRDefault="009612F7" w:rsidP="00C805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338" w:rsidRPr="00783338" w:rsidRDefault="00C707E7" w:rsidP="00B96D7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783338" w:rsidRPr="007833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Выявление самовольно занятых земельных участков</w:t>
      </w:r>
    </w:p>
    <w:p w:rsidR="001552C8" w:rsidRDefault="00783338" w:rsidP="00155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5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самовольно занятых земельных участков осуществляется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E22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ым органом</w:t>
      </w:r>
      <w:r w:rsidR="00F2619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25B" w:rsidRPr="00AE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непосредственного их обнаружения на территории </w:t>
      </w:r>
      <w:r w:rsidR="00AE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Воткинска, а также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AE225B" w:rsidRPr="00AE22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ся в обращениях органов государственной власти, юридических лиц, физических лиц сведений о самовольно установленных временных объектах.</w:t>
      </w:r>
      <w:r w:rsidR="00AE2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783338" w:rsidRPr="00783338" w:rsidRDefault="00C707E7" w:rsidP="00155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Уполномоченный орган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наличие оснований для размещения на земельном участке движимого имущества в течение 30 рабочих дней с мо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я либо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информации о размещенном объекте.</w:t>
      </w:r>
    </w:p>
    <w:p w:rsidR="009E7B6A" w:rsidRDefault="001552C8" w:rsidP="00BF75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выявления самовольного занятия земельного участка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ый орган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акт </w:t>
      </w:r>
      <w:r w:rsidR="00BF754B" w:rsidRPr="00BF75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я временной конструкции, обладающей признаками самовольно установленного объекта</w:t>
      </w:r>
      <w:r w:rsidR="00BF754B" w:rsidRPr="00BF7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акт) согласно приложению </w:t>
      </w:r>
      <w:r w:rsidR="009E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E7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ю. </w:t>
      </w:r>
    </w:p>
    <w:p w:rsidR="00783338" w:rsidRPr="00783338" w:rsidRDefault="00783338" w:rsidP="00E117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кте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:</w:t>
      </w:r>
    </w:p>
    <w:p w:rsidR="00783338" w:rsidRPr="00783338" w:rsidRDefault="009E7B6A" w:rsidP="00155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и место составления акта.</w:t>
      </w:r>
    </w:p>
    <w:p w:rsidR="00783338" w:rsidRPr="00783338" w:rsidRDefault="009E7B6A" w:rsidP="00155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о расположения, характеристики, позволяющие идентифицировать самовольно занятый земельный участок, описание и характеристики расположенного на нем движимого имущества (возможно с </w:t>
      </w:r>
      <w:proofErr w:type="spellStart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3338" w:rsidRPr="00783338" w:rsidRDefault="009E7B6A" w:rsidP="001552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лице, самовольно занявшем земельный участок (при наличии сведений).</w:t>
      </w:r>
    </w:p>
    <w:p w:rsidR="00783338" w:rsidRPr="00783338" w:rsidRDefault="009E7B6A" w:rsidP="0078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е об освобождении земельного участка.</w:t>
      </w:r>
    </w:p>
    <w:p w:rsidR="00783338" w:rsidRPr="00783338" w:rsidRDefault="009E7B6A" w:rsidP="0078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исполнения требования - 30 дней.</w:t>
      </w:r>
    </w:p>
    <w:p w:rsidR="00783338" w:rsidRPr="00783338" w:rsidRDefault="009E7B6A" w:rsidP="0078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едствия неисполнения требований в добровольном порядке.</w:t>
      </w:r>
    </w:p>
    <w:p w:rsidR="00783338" w:rsidRPr="00783338" w:rsidRDefault="00783338" w:rsidP="00E1177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EE37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ся в 2 экземплярах: один экземпляр для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й - для вручения лицу, самовольно занявшему земельный участок.</w:t>
      </w:r>
    </w:p>
    <w:p w:rsidR="00624263" w:rsidRDefault="00F63045" w:rsidP="00F630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83338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 составлении акта уведомляется лицо, самовольно занявшее земельный участок, либо его представитель. </w:t>
      </w:r>
    </w:p>
    <w:p w:rsidR="00783338" w:rsidRPr="00C707E7" w:rsidRDefault="00783338" w:rsidP="006242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лицо, самовольно занявшее земельный участок 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овлено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о отказывается от получения акта, на </w:t>
      </w:r>
      <w:r w:rsidR="00EE37BD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е </w:t>
      </w:r>
      <w:r w:rsidR="00624263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</w:t>
      </w:r>
      <w:r w:rsidR="00624263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ей</w:t>
      </w:r>
      <w:proofErr w:type="gramEnd"/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ет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7AA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лении акта, сроках исполнения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на сайте муниципального образования "Город </w:t>
      </w:r>
      <w:r w:rsidR="001552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5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1552C8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http</w:t>
        </w:r>
        <w:r w:rsidR="001552C8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://</w:t>
        </w:r>
        <w:proofErr w:type="spellStart"/>
        <w:r w:rsidR="001552C8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votkinsk</w:t>
        </w:r>
        <w:proofErr w:type="spellEnd"/>
        <w:r w:rsidR="001552C8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="001552C8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ru</w:t>
        </w:r>
        <w:proofErr w:type="spellEnd"/>
      </w:hyperlink>
      <w:r w:rsidRP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338" w:rsidRDefault="001917AA" w:rsidP="001552C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</w:t>
      </w:r>
      <w:r w:rsidR="00783338" w:rsidRPr="0078333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 Порядок освобождения самовольно занятых земельных участков, демонтажа и (или) перемещения самовольно размещенных объектов</w:t>
      </w:r>
    </w:p>
    <w:p w:rsidR="00C707E7" w:rsidRDefault="001552C8" w:rsidP="00C707E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3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случае</w:t>
      </w:r>
      <w:proofErr w:type="gramStart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течение срока, установленного актом, самовольно занятый земельный участок не будет освобожден правообладателем движимого имущества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остановление Администрации города Воткинска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вобождении самовольно занятого земельного участка, демонтаже и (или) перемещении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размещенного объекта</w:t>
      </w:r>
      <w:r w:rsidR="00C707E7" w:rsidRP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07E7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работу </w:t>
      </w:r>
      <w:r w:rsidR="00C707E7" w:rsidRP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освобождению самовольно занятых земельных участков </w:t>
      </w:r>
      <w:r w:rsidR="00C707E7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707E7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).</w:t>
      </w:r>
    </w:p>
    <w:p w:rsidR="00C707E7" w:rsidRPr="00783338" w:rsidRDefault="001552C8" w:rsidP="001917A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07E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07E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Комиссии</w:t>
      </w:r>
      <w:r w:rsidR="001917AA" w:rsidRP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17AA" w:rsidRP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вобождению самовольно занятых земельных участков</w:t>
      </w:r>
      <w:r w:rsidR="00C707E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включаются:</w:t>
      </w:r>
    </w:p>
    <w:p w:rsidR="00C707E7" w:rsidRDefault="00C707E7" w:rsidP="00C70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ь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имущества и земельных ресурсов Администрации города Воткинска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24263" w:rsidRP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263" w:rsidRPr="00F50A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624263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624263" w:rsidRPr="00F50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муниципального земельного</w:t>
      </w:r>
      <w:r w:rsidR="00624263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;</w:t>
      </w:r>
    </w:p>
    <w:p w:rsidR="00C707E7" w:rsidRDefault="00C707E7" w:rsidP="00C70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ь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-коммунального хозяйства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07E7" w:rsidRDefault="00C707E7" w:rsidP="00C70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архитектуры и градостроительства 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683C" w:rsidRPr="00783338" w:rsidRDefault="0023683C" w:rsidP="00C70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требительского рынка</w:t>
      </w:r>
      <w:r w:rsidRPr="00236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7E7" w:rsidRDefault="00C707E7" w:rsidP="00C707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й состав Комиссии у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а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 К работе Комиссии могут привлекаться</w:t>
      </w:r>
      <w:r w:rsidR="004E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ы, эксп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астковый инспектор соответствующего отдела полиции, </w:t>
      </w:r>
      <w:r w:rsidR="002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государственного земельного надзора, </w:t>
      </w:r>
      <w:r w:rsidR="002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-коммунального хозяйства, </w:t>
      </w:r>
      <w:r w:rsidR="00221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в сетей инженерно-технического обеспечения, </w:t>
      </w:r>
      <w:r w:rsidR="004E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МЧС и </w:t>
      </w:r>
      <w:r w:rsidRPr="000C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заинтересованные лица)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338" w:rsidRPr="00783338" w:rsidRDefault="00530C7F" w:rsidP="00530C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Воткинска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вобождении самовольно занятого земельного участка, демонтаже и (или) перемещении с</w:t>
      </w:r>
      <w:r w:rsidR="00191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вольно размещенных объектов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змещению на сайте муниципального образования "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hyperlink r:id="rId10" w:history="1">
        <w:r w:rsidRPr="001917A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http</w:t>
        </w:r>
        <w:r w:rsidRPr="001917A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://</w:t>
        </w:r>
        <w:proofErr w:type="spellStart"/>
        <w:r w:rsidRPr="001917A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votkinsk</w:t>
        </w:r>
        <w:proofErr w:type="spellEnd"/>
        <w:r w:rsidRPr="001917A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Pr="001917AA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ru</w:t>
        </w:r>
        <w:proofErr w:type="spellEnd"/>
      </w:hyperlink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места и сроков хранения демонтированных и (или) перемещенных объектов.</w:t>
      </w:r>
    </w:p>
    <w:p w:rsidR="00C403DD" w:rsidRPr="00FA6127" w:rsidRDefault="00710A71" w:rsidP="00C403D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917AA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783338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DD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DD" w:rsidRPr="00FA6127">
        <w:rPr>
          <w:rFonts w:ascii="Times New Roman CYR" w:hAnsi="Times New Roman CYR" w:cs="Times New Roman CYR"/>
          <w:sz w:val="24"/>
          <w:szCs w:val="24"/>
        </w:rPr>
        <w:t xml:space="preserve">Место хранения движимого имущества, порядок его хранения определяются </w:t>
      </w:r>
      <w:r w:rsidR="00A10B79" w:rsidRPr="00FA6127">
        <w:rPr>
          <w:rFonts w:ascii="Times New Roman CYR" w:hAnsi="Times New Roman CYR" w:cs="Times New Roman CYR"/>
          <w:sz w:val="24"/>
          <w:szCs w:val="24"/>
        </w:rPr>
        <w:t>А</w:t>
      </w:r>
      <w:r w:rsidR="005963FA" w:rsidRPr="00FA6127">
        <w:rPr>
          <w:rFonts w:ascii="Times New Roman CYR" w:hAnsi="Times New Roman CYR" w:cs="Times New Roman CYR"/>
          <w:sz w:val="24"/>
          <w:szCs w:val="24"/>
        </w:rPr>
        <w:t>дминистрацией города Воткинска</w:t>
      </w:r>
      <w:r w:rsidR="00C42777">
        <w:rPr>
          <w:rFonts w:ascii="Times New Roman CYR" w:hAnsi="Times New Roman CYR" w:cs="Times New Roman CYR"/>
          <w:sz w:val="24"/>
          <w:szCs w:val="24"/>
        </w:rPr>
        <w:t>.</w:t>
      </w:r>
      <w:r w:rsidR="005963FA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03DD" w:rsidRPr="00FA6127">
        <w:rPr>
          <w:rFonts w:ascii="Times New Roman CYR" w:hAnsi="Times New Roman CYR" w:cs="Times New Roman CYR"/>
          <w:sz w:val="24"/>
          <w:szCs w:val="24"/>
        </w:rPr>
        <w:t>Срок хранения составляет 6 месяцев с момента приема движимого имущества на хранение.</w:t>
      </w:r>
    </w:p>
    <w:p w:rsidR="00DA2431" w:rsidRDefault="00DA2431" w:rsidP="00C403DD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10A71" w:rsidRPr="00710A71" w:rsidRDefault="00710A71" w:rsidP="00AD73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A39A2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бождение самовольно занятого земельного участка, демонтаж и (или) перемещение самовольно размещенных объектов, а также вывоз на хранение движимого имущества </w:t>
      </w:r>
      <w:r w:rsidR="00783338" w:rsidRPr="00AD736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783338" w:rsidRPr="008E44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D7367" w:rsidRPr="000C3190">
        <w:rPr>
          <w:rFonts w:ascii="Times New Roman" w:hAnsi="Times New Roman" w:cs="Times New Roman"/>
          <w:sz w:val="24"/>
          <w:szCs w:val="24"/>
        </w:rPr>
        <w:t>Акт</w:t>
      </w:r>
      <w:r w:rsidR="00AD7367">
        <w:rPr>
          <w:rFonts w:ascii="Times New Roman" w:hAnsi="Times New Roman" w:cs="Times New Roman"/>
          <w:sz w:val="24"/>
          <w:szCs w:val="24"/>
        </w:rPr>
        <w:t xml:space="preserve">ом </w:t>
      </w:r>
      <w:r w:rsidR="00AD7367" w:rsidRPr="000C3190">
        <w:rPr>
          <w:rFonts w:ascii="Times New Roman" w:hAnsi="Times New Roman" w:cs="Times New Roman"/>
          <w:sz w:val="24"/>
          <w:szCs w:val="24"/>
        </w:rPr>
        <w:t>демонтажа и вывоза на место временного хранения движимого</w:t>
      </w:r>
      <w:r w:rsidR="00AD7367">
        <w:rPr>
          <w:rFonts w:ascii="Times New Roman" w:hAnsi="Times New Roman" w:cs="Times New Roman"/>
          <w:sz w:val="24"/>
          <w:szCs w:val="24"/>
        </w:rPr>
        <w:t xml:space="preserve"> </w:t>
      </w:r>
      <w:r w:rsidR="00AD7367" w:rsidRPr="000C3190">
        <w:rPr>
          <w:rFonts w:ascii="Times New Roman" w:hAnsi="Times New Roman" w:cs="Times New Roman"/>
          <w:sz w:val="24"/>
          <w:szCs w:val="24"/>
        </w:rPr>
        <w:t>имущества</w:t>
      </w:r>
      <w:r w:rsidR="00AD7367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="00783338" w:rsidRPr="00AD736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338" w:rsidRPr="008E44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хранится в материалах дела о выявлении самовольно размещенного объекта и размещается на сайте муниципального образования "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71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710A7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71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tkinsk</w:t>
      </w:r>
      <w:proofErr w:type="spellEnd"/>
      <w:r w:rsidRPr="0071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710A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710A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83338" w:rsidRPr="00783338" w:rsidRDefault="00710A71" w:rsidP="00710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, содержащее дату освобождения земельного участка, адресные ориентиры и характеристики движимого имущества не менее чем за 10 дней до даты фактического освобождения земельного участка подлежит размещению на сайте муниципального образования "Гор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votkinsk.ru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 самовольно размещенном объекте.</w:t>
      </w:r>
    </w:p>
    <w:p w:rsidR="00783338" w:rsidRPr="00783338" w:rsidRDefault="00710A71" w:rsidP="00710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осуществление освобождения самовольно занятого земельного участка, демонтажа и (или) перемещения самовольно размещенных объектов, за вывоз на хранение материалов демонтажа, приведение земельных участков в пригодное для целевого использования состояние возмещаются владельцами самовольно размещенных объектов по фактическим затратам.</w:t>
      </w:r>
    </w:p>
    <w:p w:rsidR="00783338" w:rsidRDefault="00710A71" w:rsidP="00CF51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правообладателя самовольно размещенного объекта при его демонтаже и (или) перемещении не является препятствием для осуществления действий по демонтажу и (или) перемещению самовольно размещенного объекта в место хранения.</w:t>
      </w:r>
    </w:p>
    <w:p w:rsidR="00732311" w:rsidRDefault="00732311" w:rsidP="007323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           </w:t>
      </w:r>
      <w:r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C707E7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не </w:t>
      </w:r>
      <w:proofErr w:type="gramStart"/>
      <w:r w:rsidR="00C707E7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C707E7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рабочих дня до начала указанной процедуры информирует </w:t>
      </w:r>
      <w:r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ю</w:t>
      </w:r>
      <w:r w:rsidR="00C707E7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ате, времени и месте ее проведения посредством факсимильной связи.</w:t>
      </w:r>
    </w:p>
    <w:p w:rsidR="005A6F99" w:rsidRPr="00732311" w:rsidRDefault="00CF5125" w:rsidP="00D328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D32846" w:rsidRPr="00732311">
        <w:rPr>
          <w:rFonts w:ascii="Times New Roman" w:hAnsi="Times New Roman" w:cs="Times New Roman"/>
          <w:sz w:val="24"/>
          <w:szCs w:val="24"/>
        </w:rPr>
        <w:t xml:space="preserve">В назначенный срок организация, с которой заключен договор </w:t>
      </w:r>
      <w:r w:rsidR="00EE15CA" w:rsidRPr="00EE15CA">
        <w:rPr>
          <w:rFonts w:ascii="Times New Roman" w:hAnsi="Times New Roman" w:cs="Times New Roman"/>
          <w:sz w:val="24"/>
          <w:szCs w:val="24"/>
        </w:rPr>
        <w:t>в соответствии с Федеральным законом "О контрактной системе в сфере закупок товаров, работ, услуг для обеспечения госуда</w:t>
      </w:r>
      <w:r w:rsidR="00EE15CA">
        <w:rPr>
          <w:rFonts w:ascii="Times New Roman" w:hAnsi="Times New Roman" w:cs="Times New Roman"/>
          <w:sz w:val="24"/>
          <w:szCs w:val="24"/>
        </w:rPr>
        <w:t>рственных и муниципальных нужд",</w:t>
      </w:r>
      <w:r w:rsidR="00D32846" w:rsidRPr="00732311">
        <w:rPr>
          <w:rFonts w:ascii="Times New Roman" w:hAnsi="Times New Roman" w:cs="Times New Roman"/>
          <w:sz w:val="24"/>
          <w:szCs w:val="24"/>
        </w:rPr>
        <w:t xml:space="preserve"> в присутствии Комиссии осуществляет демонтаж, погрузку и вывоз </w:t>
      </w:r>
      <w:r w:rsidR="00D32846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ого объекта </w:t>
      </w:r>
      <w:r w:rsidR="00D32846" w:rsidRPr="00732311">
        <w:rPr>
          <w:rFonts w:ascii="Times New Roman" w:hAnsi="Times New Roman" w:cs="Times New Roman"/>
          <w:sz w:val="24"/>
          <w:szCs w:val="24"/>
        </w:rPr>
        <w:t>на место его временного хранения. Каждый этап работ фиксируется фото-, видеосъемкой.</w:t>
      </w:r>
      <w:r w:rsidR="005A6F99" w:rsidRP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2311" w:rsidRDefault="005A6F99" w:rsidP="005A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32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самовольно установленного объекта производится способами, обеспечивающими сохранность объекта и отдельных его конструктивных элементов и исключающими причинение ущерба обнаруженному имуществу.</w:t>
      </w:r>
    </w:p>
    <w:p w:rsidR="006C4AF1" w:rsidRPr="006C4AF1" w:rsidRDefault="00D32846" w:rsidP="005A6F9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284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32311">
        <w:rPr>
          <w:rFonts w:ascii="Times New Roman" w:hAnsi="Times New Roman" w:cs="Times New Roman"/>
          <w:sz w:val="24"/>
          <w:szCs w:val="24"/>
        </w:rPr>
        <w:t xml:space="preserve">3.12. </w:t>
      </w:r>
      <w:r w:rsidRPr="00D32846">
        <w:rPr>
          <w:rFonts w:ascii="Times New Roman" w:hAnsi="Times New Roman" w:cs="Times New Roman"/>
          <w:sz w:val="24"/>
          <w:szCs w:val="24"/>
        </w:rPr>
        <w:t xml:space="preserve">Перед началом работ по демонтажу, погрузке и вывозу </w:t>
      </w:r>
      <w:r w:rsidR="00C16DBE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ого объекта </w:t>
      </w:r>
      <w:r w:rsidRPr="00D32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51CF" w:rsidRPr="00D32846" w:rsidRDefault="00EB2C1D" w:rsidP="005A6F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ет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proofErr w:type="spellStart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ю</w:t>
      </w:r>
      <w:proofErr w:type="spellEnd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го имущества</w:t>
      </w:r>
      <w:r w:rsidR="00CF5125" w:rsidRPr="00CF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F5125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</w:t>
      </w:r>
      <w:r w:rsidR="00CF5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м </w:t>
      </w:r>
      <w:r w:rsidR="00CF5125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1CF" w:rsidRPr="00D32846">
        <w:rPr>
          <w:rFonts w:ascii="Times New Roman" w:hAnsi="Times New Roman" w:cs="Times New Roman"/>
          <w:sz w:val="24"/>
          <w:szCs w:val="24"/>
        </w:rPr>
        <w:t xml:space="preserve">акта по форме согласно Приложению N </w:t>
      </w:r>
      <w:r w:rsidR="00D32846">
        <w:rPr>
          <w:rFonts w:ascii="Times New Roman" w:hAnsi="Times New Roman" w:cs="Times New Roman"/>
          <w:sz w:val="24"/>
          <w:szCs w:val="24"/>
        </w:rPr>
        <w:t>2</w:t>
      </w:r>
      <w:r w:rsidR="00B951CF" w:rsidRPr="00D3284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4E0ED4">
        <w:rPr>
          <w:rFonts w:ascii="Times New Roman" w:hAnsi="Times New Roman" w:cs="Times New Roman"/>
          <w:sz w:val="24"/>
          <w:szCs w:val="24"/>
        </w:rPr>
        <w:t>Положению</w:t>
      </w:r>
      <w:r w:rsidR="00B951CF" w:rsidRPr="00D32846">
        <w:rPr>
          <w:rFonts w:ascii="Times New Roman" w:hAnsi="Times New Roman" w:cs="Times New Roman"/>
          <w:sz w:val="24"/>
          <w:szCs w:val="24"/>
        </w:rPr>
        <w:t xml:space="preserve">. В акте указываются: дата, время начала и окончания работ по демонтажу, погрузке и вывозу </w:t>
      </w:r>
      <w:r w:rsidR="00C16DBE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становленного объекта</w:t>
      </w:r>
      <w:r w:rsidR="00B951CF" w:rsidRPr="00D32846">
        <w:rPr>
          <w:rFonts w:ascii="Times New Roman" w:hAnsi="Times New Roman" w:cs="Times New Roman"/>
          <w:sz w:val="24"/>
          <w:szCs w:val="24"/>
        </w:rPr>
        <w:t>, место его временного хранения. Акт подписывается членами Комиссии, присутствовавшими при проведении указанных выше работ.</w:t>
      </w:r>
    </w:p>
    <w:p w:rsidR="00783338" w:rsidRPr="00783338" w:rsidRDefault="00783338" w:rsidP="00B951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чатыва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;</w:t>
      </w:r>
    </w:p>
    <w:p w:rsidR="00783338" w:rsidRPr="00783338" w:rsidRDefault="00783338" w:rsidP="00172A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св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аивает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у уникальн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, идентифицирующ</w:t>
      </w:r>
      <w:r w:rsidR="00DA243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на время его хранения;</w:t>
      </w:r>
    </w:p>
    <w:p w:rsidR="00B951CF" w:rsidRDefault="00783338" w:rsidP="007833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</w:t>
      </w:r>
      <w:r w:rsidR="00DA2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</w:t>
      </w:r>
      <w:r w:rsidR="00EB2C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в место хранения.</w:t>
      </w:r>
    </w:p>
    <w:p w:rsidR="00C16DBE" w:rsidRPr="00C16DBE" w:rsidRDefault="00C16DBE" w:rsidP="00C16D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72AAC">
        <w:rPr>
          <w:rFonts w:ascii="Times New Roman" w:hAnsi="Times New Roman" w:cs="Times New Roman"/>
          <w:sz w:val="24"/>
          <w:szCs w:val="24"/>
        </w:rPr>
        <w:t>3.13.</w:t>
      </w:r>
      <w:r w:rsidRPr="00C16DBE">
        <w:rPr>
          <w:rFonts w:ascii="Times New Roman" w:hAnsi="Times New Roman" w:cs="Times New Roman"/>
          <w:sz w:val="24"/>
          <w:szCs w:val="24"/>
        </w:rPr>
        <w:t xml:space="preserve"> Если при вскрытии </w:t>
      </w:r>
      <w:r w:rsidRPr="00C16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становленного объекта (</w:t>
      </w:r>
      <w:r w:rsidRPr="00C16DBE">
        <w:rPr>
          <w:rFonts w:ascii="Times New Roman" w:hAnsi="Times New Roman" w:cs="Times New Roman"/>
          <w:sz w:val="24"/>
          <w:szCs w:val="24"/>
        </w:rPr>
        <w:t>металлического гаража)  обнаружено автотранспортное средство, в опись заносится его подробное описание с указанием цвета, марки и государственного номера, а также результаты осмотра его внешней и внутренней частей (если автомобиль закрыт - только его внешней части). После чего металлический гараж закрывается способом, используемым до вскрытия.</w:t>
      </w:r>
    </w:p>
    <w:p w:rsidR="00172AAC" w:rsidRDefault="00EE5F1D" w:rsidP="003A380C">
      <w:pPr>
        <w:jc w:val="both"/>
        <w:rPr>
          <w:rFonts w:ascii="Times New Roman" w:hAnsi="Times New Roman" w:cs="Times New Roman"/>
          <w:sz w:val="24"/>
          <w:szCs w:val="24"/>
        </w:rPr>
      </w:pPr>
      <w:r w:rsidRPr="00172AAC">
        <w:rPr>
          <w:rFonts w:ascii="Times New Roman" w:hAnsi="Times New Roman" w:cs="Times New Roman"/>
        </w:rPr>
        <w:t xml:space="preserve">            </w:t>
      </w:r>
      <w:r w:rsidR="00172AAC" w:rsidRPr="00172AAC">
        <w:rPr>
          <w:rFonts w:ascii="Times New Roman" w:hAnsi="Times New Roman" w:cs="Times New Roman"/>
        </w:rPr>
        <w:t>3.14.</w:t>
      </w:r>
      <w:r w:rsidR="00172AAC">
        <w:t xml:space="preserve"> </w:t>
      </w:r>
      <w:r w:rsidR="00172AA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A380C">
        <w:rPr>
          <w:rFonts w:ascii="Times New Roman" w:hAnsi="Times New Roman" w:cs="Times New Roman"/>
          <w:sz w:val="24"/>
          <w:szCs w:val="24"/>
        </w:rPr>
        <w:t xml:space="preserve"> в </w:t>
      </w:r>
      <w:r w:rsidR="00172AAC">
        <w:rPr>
          <w:rFonts w:ascii="Times New Roman" w:hAnsi="Times New Roman" w:cs="Times New Roman"/>
          <w:sz w:val="24"/>
          <w:szCs w:val="24"/>
        </w:rPr>
        <w:t>течение 10 рабочих дней со дня</w:t>
      </w:r>
      <w:r w:rsidRPr="003A380C">
        <w:rPr>
          <w:rFonts w:ascii="Times New Roman" w:hAnsi="Times New Roman" w:cs="Times New Roman"/>
          <w:sz w:val="24"/>
          <w:szCs w:val="24"/>
        </w:rPr>
        <w:t xml:space="preserve"> обнаружения автотранспортного средства направляет запрос в орган, осуществляющий государственную регистрацию автотранспортных средств</w:t>
      </w:r>
      <w:r w:rsidR="00D50AE7">
        <w:rPr>
          <w:rFonts w:ascii="Times New Roman" w:hAnsi="Times New Roman" w:cs="Times New Roman"/>
          <w:sz w:val="24"/>
          <w:szCs w:val="24"/>
        </w:rPr>
        <w:t xml:space="preserve"> - </w:t>
      </w:r>
      <w:r w:rsidR="00D50AE7" w:rsidRPr="00D50AE7">
        <w:rPr>
          <w:rFonts w:ascii="Times New Roman" w:hAnsi="Times New Roman" w:cs="Times New Roman"/>
          <w:sz w:val="24"/>
          <w:szCs w:val="24"/>
        </w:rPr>
        <w:t>Управлени</w:t>
      </w:r>
      <w:r w:rsidR="00D50AE7">
        <w:rPr>
          <w:rFonts w:ascii="Times New Roman" w:hAnsi="Times New Roman" w:cs="Times New Roman"/>
          <w:sz w:val="24"/>
          <w:szCs w:val="24"/>
        </w:rPr>
        <w:t>е</w:t>
      </w:r>
      <w:r w:rsidR="00D50AE7" w:rsidRPr="00D50AE7">
        <w:rPr>
          <w:rFonts w:ascii="Times New Roman" w:hAnsi="Times New Roman" w:cs="Times New Roman"/>
          <w:sz w:val="24"/>
          <w:szCs w:val="24"/>
        </w:rPr>
        <w:t xml:space="preserve"> ГИБДД МВД по Удмуртской Республике</w:t>
      </w:r>
      <w:r w:rsidRPr="003A380C">
        <w:rPr>
          <w:rFonts w:ascii="Times New Roman" w:hAnsi="Times New Roman" w:cs="Times New Roman"/>
          <w:sz w:val="24"/>
          <w:szCs w:val="24"/>
        </w:rPr>
        <w:t xml:space="preserve">, о предоставлении информации о собственнике выявленного автотранспортного средства. </w:t>
      </w:r>
    </w:p>
    <w:p w:rsidR="00EE5F1D" w:rsidRPr="003A380C" w:rsidRDefault="00172AAC" w:rsidP="00172A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 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сячный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срок</w:t>
      </w:r>
      <w:r w:rsidR="00EE15CA">
        <w:rPr>
          <w:rFonts w:ascii="Times New Roman" w:hAnsi="Times New Roman" w:cs="Times New Roman"/>
          <w:sz w:val="24"/>
          <w:szCs w:val="24"/>
        </w:rPr>
        <w:t>,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со дня получения информации из </w:t>
      </w:r>
      <w:r w:rsidR="00D50AE7" w:rsidRPr="00D50AE7">
        <w:rPr>
          <w:rFonts w:ascii="Times New Roman" w:hAnsi="Times New Roman" w:cs="Times New Roman"/>
          <w:sz w:val="24"/>
          <w:szCs w:val="24"/>
        </w:rPr>
        <w:t>Управления ГИБДД МВД по Удмуртской Республике</w:t>
      </w:r>
      <w:r w:rsidR="00EE15CA">
        <w:rPr>
          <w:rFonts w:ascii="Times New Roman" w:hAnsi="Times New Roman" w:cs="Times New Roman"/>
          <w:sz w:val="24"/>
          <w:szCs w:val="24"/>
        </w:rPr>
        <w:t>,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собственнику автотранспортного средства направляется предписание заказным письмом с уведомлением о вручении</w:t>
      </w:r>
      <w:r w:rsidR="003D1D68">
        <w:rPr>
          <w:rFonts w:ascii="Times New Roman" w:hAnsi="Times New Roman" w:cs="Times New Roman"/>
          <w:sz w:val="24"/>
          <w:szCs w:val="24"/>
        </w:rPr>
        <w:t>,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о необходимости в семидневный срок освободить</w:t>
      </w:r>
      <w:r w:rsidR="003A380C" w:rsidRPr="003A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380C" w:rsidRPr="00C16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становленн</w:t>
      </w:r>
      <w:r w:rsidR="003A380C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A380C" w:rsidRPr="00C1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</w:t>
      </w:r>
      <w:r w:rsidR="003A380C">
        <w:rPr>
          <w:rFonts w:ascii="Times New Roman" w:hAnsi="Times New Roman" w:cs="Times New Roman"/>
          <w:sz w:val="24"/>
          <w:szCs w:val="24"/>
        </w:rPr>
        <w:t>(</w:t>
      </w:r>
      <w:r w:rsidR="00EE5F1D" w:rsidRPr="003A380C">
        <w:rPr>
          <w:rFonts w:ascii="Times New Roman" w:hAnsi="Times New Roman" w:cs="Times New Roman"/>
          <w:sz w:val="24"/>
          <w:szCs w:val="24"/>
        </w:rPr>
        <w:t>металлический гараж</w:t>
      </w:r>
      <w:r w:rsidR="003A380C">
        <w:rPr>
          <w:rFonts w:ascii="Times New Roman" w:hAnsi="Times New Roman" w:cs="Times New Roman"/>
          <w:sz w:val="24"/>
          <w:szCs w:val="24"/>
        </w:rPr>
        <w:t>)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от находящегося в нем автотранспортного средства. Предписание также размещается на фасаде данного металлического гаража, что фиксируется фотосъемкой.</w:t>
      </w:r>
    </w:p>
    <w:p w:rsidR="00EE5F1D" w:rsidRPr="003A380C" w:rsidRDefault="00EE5F1D" w:rsidP="003A3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38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2AAC">
        <w:rPr>
          <w:rFonts w:ascii="Times New Roman" w:hAnsi="Times New Roman" w:cs="Times New Roman"/>
          <w:sz w:val="24"/>
          <w:szCs w:val="24"/>
        </w:rPr>
        <w:t>3.16.</w:t>
      </w:r>
      <w:r w:rsidRPr="003A380C">
        <w:rPr>
          <w:rFonts w:ascii="Times New Roman" w:hAnsi="Times New Roman" w:cs="Times New Roman"/>
          <w:sz w:val="24"/>
          <w:szCs w:val="24"/>
        </w:rPr>
        <w:t xml:space="preserve"> По истечении срока, установленного для освобождения </w:t>
      </w:r>
      <w:r w:rsidR="004E0ED4">
        <w:rPr>
          <w:rFonts w:ascii="Times New Roman" w:hAnsi="Times New Roman" w:cs="Times New Roman"/>
          <w:sz w:val="24"/>
          <w:szCs w:val="24"/>
        </w:rPr>
        <w:t xml:space="preserve"> </w:t>
      </w:r>
      <w:r w:rsidRPr="003A380C">
        <w:rPr>
          <w:rFonts w:ascii="Times New Roman" w:hAnsi="Times New Roman" w:cs="Times New Roman"/>
          <w:sz w:val="24"/>
          <w:szCs w:val="24"/>
        </w:rPr>
        <w:t xml:space="preserve">металлического гаража от автотранспортного средства, </w:t>
      </w:r>
      <w:r w:rsidR="00172AA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3A380C">
        <w:rPr>
          <w:rFonts w:ascii="Times New Roman" w:hAnsi="Times New Roman" w:cs="Times New Roman"/>
          <w:sz w:val="24"/>
          <w:szCs w:val="24"/>
        </w:rPr>
        <w:t xml:space="preserve"> повторно осуществляются мероприятия по демонтажу, вывозу и хранению </w:t>
      </w:r>
      <w:r w:rsidR="003A380C" w:rsidRPr="00C16DB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становленного объекта</w:t>
      </w:r>
      <w:r w:rsidRPr="003A380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3A38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A380C">
        <w:rPr>
          <w:rFonts w:ascii="Times New Roman" w:hAnsi="Times New Roman" w:cs="Times New Roman"/>
          <w:sz w:val="24"/>
          <w:szCs w:val="24"/>
        </w:rPr>
        <w:t xml:space="preserve"> если при повторном вскрытии металлического гаража обнаружено, что вывоз автотранспортного средства его собственником не обеспечен, </w:t>
      </w:r>
      <w:r w:rsidR="00172AA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3A380C">
        <w:rPr>
          <w:rFonts w:ascii="Times New Roman" w:hAnsi="Times New Roman" w:cs="Times New Roman"/>
          <w:sz w:val="24"/>
          <w:szCs w:val="24"/>
        </w:rPr>
        <w:t xml:space="preserve"> готовится </w:t>
      </w:r>
      <w:r w:rsidR="004E0ED4"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="00FF1BC5">
        <w:rPr>
          <w:rFonts w:ascii="Times New Roman" w:hAnsi="Times New Roman" w:cs="Times New Roman"/>
          <w:sz w:val="24"/>
          <w:szCs w:val="24"/>
        </w:rPr>
        <w:t xml:space="preserve">в </w:t>
      </w:r>
      <w:r w:rsidR="004E0ED4">
        <w:rPr>
          <w:rFonts w:ascii="Times New Roman" w:hAnsi="Times New Roman" w:cs="Times New Roman"/>
          <w:sz w:val="24"/>
          <w:szCs w:val="24"/>
        </w:rPr>
        <w:t>Администраци</w:t>
      </w:r>
      <w:r w:rsidR="00FF1BC5">
        <w:rPr>
          <w:rFonts w:ascii="Times New Roman" w:hAnsi="Times New Roman" w:cs="Times New Roman"/>
          <w:sz w:val="24"/>
          <w:szCs w:val="24"/>
        </w:rPr>
        <w:t>ю</w:t>
      </w:r>
      <w:r w:rsidR="004E0ED4">
        <w:rPr>
          <w:rFonts w:ascii="Times New Roman" w:hAnsi="Times New Roman" w:cs="Times New Roman"/>
          <w:sz w:val="24"/>
          <w:szCs w:val="24"/>
        </w:rPr>
        <w:t xml:space="preserve"> города Воткинска о подготовке </w:t>
      </w:r>
      <w:r w:rsidRPr="003A380C">
        <w:rPr>
          <w:rFonts w:ascii="Times New Roman" w:hAnsi="Times New Roman" w:cs="Times New Roman"/>
          <w:sz w:val="24"/>
          <w:szCs w:val="24"/>
        </w:rPr>
        <w:t>исково</w:t>
      </w:r>
      <w:r w:rsidR="004E0ED4">
        <w:rPr>
          <w:rFonts w:ascii="Times New Roman" w:hAnsi="Times New Roman" w:cs="Times New Roman"/>
          <w:sz w:val="24"/>
          <w:szCs w:val="24"/>
        </w:rPr>
        <w:t>го</w:t>
      </w:r>
      <w:r w:rsidRPr="003A380C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E0ED4">
        <w:rPr>
          <w:rFonts w:ascii="Times New Roman" w:hAnsi="Times New Roman" w:cs="Times New Roman"/>
          <w:sz w:val="24"/>
          <w:szCs w:val="24"/>
        </w:rPr>
        <w:t>я</w:t>
      </w:r>
      <w:r w:rsidRPr="003A380C">
        <w:rPr>
          <w:rFonts w:ascii="Times New Roman" w:hAnsi="Times New Roman" w:cs="Times New Roman"/>
          <w:sz w:val="24"/>
          <w:szCs w:val="24"/>
        </w:rPr>
        <w:t xml:space="preserve"> в суд об освобождении металлического гаража от находящегося в нем автотранспортного средства.</w:t>
      </w:r>
    </w:p>
    <w:p w:rsidR="00EE5F1D" w:rsidRPr="003A380C" w:rsidRDefault="00172AAC" w:rsidP="003A3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7</w:t>
      </w:r>
      <w:r w:rsidR="00EE5F1D" w:rsidRPr="003A380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EE5F1D" w:rsidRPr="003A380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E5F1D" w:rsidRPr="003A380C">
        <w:rPr>
          <w:rFonts w:ascii="Times New Roman" w:hAnsi="Times New Roman" w:cs="Times New Roman"/>
          <w:sz w:val="24"/>
          <w:szCs w:val="24"/>
        </w:rPr>
        <w:t xml:space="preserve"> если при проведении мероприятий по демонтажу и вывозу </w:t>
      </w:r>
      <w:r w:rsidR="00EE5F1D" w:rsidRPr="003A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ого объекта 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выявлено, что </w:t>
      </w:r>
      <w:r w:rsidR="00EE5F1D" w:rsidRPr="003A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установлен на фундаменте и его перемещение без нарушения целостности невозможно, то для осуществления его погрузки на транспортное средство, а также в целях предотвращения нарушения правил безопасности и общественного порядка разрешается разборка </w:t>
      </w:r>
      <w:r w:rsidR="00EE5F1D" w:rsidRPr="003A3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ого объекта </w:t>
      </w:r>
      <w:r w:rsidR="00EE5F1D" w:rsidRPr="003A380C">
        <w:rPr>
          <w:rFonts w:ascii="Times New Roman" w:hAnsi="Times New Roman" w:cs="Times New Roman"/>
          <w:sz w:val="24"/>
          <w:szCs w:val="24"/>
        </w:rPr>
        <w:t>на месте, о чем делается отметка в акте Комисси</w:t>
      </w:r>
      <w:r w:rsidR="009C27C0">
        <w:rPr>
          <w:rFonts w:ascii="Times New Roman" w:hAnsi="Times New Roman" w:cs="Times New Roman"/>
          <w:sz w:val="24"/>
          <w:szCs w:val="24"/>
        </w:rPr>
        <w:t>ей</w:t>
      </w:r>
      <w:r w:rsidR="00EE5F1D" w:rsidRPr="003A380C">
        <w:rPr>
          <w:rFonts w:ascii="Times New Roman" w:hAnsi="Times New Roman" w:cs="Times New Roman"/>
          <w:sz w:val="24"/>
          <w:szCs w:val="24"/>
        </w:rPr>
        <w:t>.</w:t>
      </w:r>
    </w:p>
    <w:p w:rsidR="00EE5F1D" w:rsidRPr="00FA6127" w:rsidRDefault="004C3755" w:rsidP="00C105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127">
        <w:rPr>
          <w:rFonts w:ascii="Times New Roman" w:hAnsi="Times New Roman" w:cs="Times New Roman"/>
          <w:sz w:val="24"/>
          <w:szCs w:val="24"/>
        </w:rPr>
        <w:t xml:space="preserve">           3.18</w:t>
      </w:r>
      <w:r w:rsidR="00EE5F1D" w:rsidRPr="00FA6127">
        <w:rPr>
          <w:rFonts w:ascii="Times New Roman" w:hAnsi="Times New Roman" w:cs="Times New Roman"/>
          <w:sz w:val="24"/>
          <w:szCs w:val="24"/>
        </w:rPr>
        <w:t xml:space="preserve">. </w:t>
      </w:r>
      <w:r w:rsidR="003A380C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ый объект </w:t>
      </w:r>
      <w:r w:rsidR="00EE5F1D" w:rsidRPr="00FA6127">
        <w:rPr>
          <w:rFonts w:ascii="Times New Roman" w:hAnsi="Times New Roman" w:cs="Times New Roman"/>
          <w:sz w:val="24"/>
          <w:szCs w:val="24"/>
        </w:rPr>
        <w:t>и находящиеся в нем материальные ценности</w:t>
      </w:r>
      <w:r w:rsidR="005963FA" w:rsidRPr="00FA6127">
        <w:rPr>
          <w:rFonts w:ascii="Times New Roman" w:hAnsi="Times New Roman" w:cs="Times New Roman"/>
          <w:sz w:val="24"/>
          <w:szCs w:val="24"/>
        </w:rPr>
        <w:t xml:space="preserve"> </w:t>
      </w:r>
      <w:r w:rsidR="00EE5F1D" w:rsidRPr="00FA6127">
        <w:rPr>
          <w:rFonts w:ascii="Times New Roman" w:hAnsi="Times New Roman" w:cs="Times New Roman"/>
          <w:sz w:val="24"/>
          <w:szCs w:val="24"/>
        </w:rPr>
        <w:t xml:space="preserve"> </w:t>
      </w:r>
      <w:r w:rsidR="00D75AA9" w:rsidRPr="00FA6127">
        <w:rPr>
          <w:rFonts w:ascii="Times New Roman" w:hAnsi="Times New Roman" w:cs="Times New Roman"/>
          <w:sz w:val="24"/>
          <w:szCs w:val="24"/>
        </w:rPr>
        <w:t>(</w:t>
      </w:r>
      <w:r w:rsidR="00EE5F1D" w:rsidRPr="00FA6127">
        <w:rPr>
          <w:rFonts w:ascii="Times New Roman" w:hAnsi="Times New Roman" w:cs="Times New Roman"/>
          <w:sz w:val="24"/>
          <w:szCs w:val="24"/>
        </w:rPr>
        <w:t>за исключением автотранспортного средства</w:t>
      </w:r>
      <w:r w:rsidR="00D75AA9" w:rsidRPr="00FA6127">
        <w:rPr>
          <w:rFonts w:ascii="Times New Roman" w:hAnsi="Times New Roman" w:cs="Times New Roman"/>
          <w:sz w:val="24"/>
          <w:szCs w:val="24"/>
        </w:rPr>
        <w:t>)</w:t>
      </w:r>
      <w:r w:rsidR="00EE5F1D" w:rsidRPr="00FA6127">
        <w:rPr>
          <w:rFonts w:ascii="Times New Roman" w:hAnsi="Times New Roman" w:cs="Times New Roman"/>
          <w:sz w:val="24"/>
          <w:szCs w:val="24"/>
        </w:rPr>
        <w:t xml:space="preserve"> вывозятс</w:t>
      </w:r>
      <w:r w:rsidR="006C4341" w:rsidRPr="00FA6127">
        <w:rPr>
          <w:rFonts w:ascii="Times New Roman" w:hAnsi="Times New Roman" w:cs="Times New Roman"/>
          <w:sz w:val="24"/>
          <w:szCs w:val="24"/>
        </w:rPr>
        <w:t xml:space="preserve">я </w:t>
      </w:r>
      <w:r w:rsidR="00A76B01" w:rsidRPr="00FA6127">
        <w:rPr>
          <w:rFonts w:ascii="Times New Roman" w:hAnsi="Times New Roman" w:cs="Times New Roman"/>
          <w:sz w:val="24"/>
          <w:szCs w:val="24"/>
        </w:rPr>
        <w:t>на место временного хранения</w:t>
      </w:r>
      <w:r w:rsidR="005F7B80" w:rsidRPr="00FA6127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E15CA">
        <w:rPr>
          <w:rFonts w:ascii="Times New Roman" w:hAnsi="Times New Roman" w:cs="Times New Roman"/>
          <w:sz w:val="24"/>
          <w:szCs w:val="24"/>
        </w:rPr>
        <w:t>определяется Администрацией города Воткинска.</w:t>
      </w:r>
    </w:p>
    <w:p w:rsidR="00A76B01" w:rsidRDefault="005F7B80" w:rsidP="00A76B0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A76B01" w:rsidRPr="00FA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вольно установленный объект </w:t>
      </w:r>
      <w:r w:rsidR="00A76B01" w:rsidRPr="00FA6127">
        <w:rPr>
          <w:rFonts w:ascii="Times New Roman" w:hAnsi="Times New Roman" w:cs="Times New Roman"/>
          <w:sz w:val="24"/>
          <w:szCs w:val="24"/>
        </w:rPr>
        <w:t>и находящиеся в нем материальные ценности  (за исключением автотранспортного средства) передаются Комиссией организации</w:t>
      </w:r>
      <w:r w:rsidR="0001240A">
        <w:rPr>
          <w:rFonts w:ascii="Times New Roman" w:hAnsi="Times New Roman" w:cs="Times New Roman"/>
          <w:sz w:val="24"/>
          <w:szCs w:val="24"/>
        </w:rPr>
        <w:t>,</w:t>
      </w:r>
      <w:r w:rsidR="0001240A" w:rsidRPr="0001240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="00A76B01" w:rsidRPr="00FA6127">
        <w:rPr>
          <w:rFonts w:ascii="Times New Roman" w:hAnsi="Times New Roman" w:cs="Times New Roman"/>
          <w:sz w:val="24"/>
          <w:szCs w:val="24"/>
        </w:rPr>
        <w:t>осуществляюще</w:t>
      </w:r>
      <w:r w:rsidR="0001240A">
        <w:rPr>
          <w:rFonts w:ascii="Times New Roman" w:hAnsi="Times New Roman" w:cs="Times New Roman"/>
          <w:sz w:val="24"/>
          <w:szCs w:val="24"/>
        </w:rPr>
        <w:t>й</w:t>
      </w:r>
      <w:r w:rsidR="00A76B01" w:rsidRPr="00FA6127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722A7A">
        <w:rPr>
          <w:rFonts w:ascii="Times New Roman" w:hAnsi="Times New Roman" w:cs="Times New Roman"/>
          <w:sz w:val="24"/>
          <w:szCs w:val="24"/>
        </w:rPr>
        <w:t>е</w:t>
      </w:r>
      <w:r w:rsidRPr="00FA6127">
        <w:rPr>
          <w:rFonts w:ascii="Times New Roman" w:hAnsi="Times New Roman" w:cs="Times New Roman"/>
          <w:sz w:val="24"/>
          <w:szCs w:val="24"/>
        </w:rPr>
        <w:t xml:space="preserve">, </w:t>
      </w:r>
      <w:r w:rsidR="004968BD">
        <w:rPr>
          <w:rFonts w:ascii="Times New Roman" w:hAnsi="Times New Roman" w:cs="Times New Roman"/>
          <w:sz w:val="24"/>
          <w:szCs w:val="24"/>
        </w:rPr>
        <w:t xml:space="preserve"> по акту приема-передачи и</w:t>
      </w:r>
      <w:r w:rsidR="00A76B01" w:rsidRPr="00FA6127">
        <w:rPr>
          <w:rFonts w:ascii="Times New Roman" w:hAnsi="Times New Roman" w:cs="Times New Roman"/>
          <w:sz w:val="24"/>
          <w:szCs w:val="24"/>
        </w:rPr>
        <w:t xml:space="preserve"> </w:t>
      </w:r>
      <w:r w:rsidR="004968BD" w:rsidRPr="003A380C">
        <w:rPr>
          <w:rFonts w:ascii="Times New Roman" w:hAnsi="Times New Roman" w:cs="Times New Roman"/>
          <w:sz w:val="24"/>
          <w:szCs w:val="24"/>
        </w:rPr>
        <w:t>закрываются способом, используемым до вскрытия, или завариваются сваркой.</w:t>
      </w:r>
    </w:p>
    <w:p w:rsidR="009C27C0" w:rsidRDefault="004C3755" w:rsidP="003A3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BC5" w:rsidRPr="00FF1BC5">
        <w:rPr>
          <w:rFonts w:ascii="Times New Roman" w:hAnsi="Times New Roman" w:cs="Times New Roman"/>
          <w:sz w:val="24"/>
          <w:szCs w:val="24"/>
        </w:rPr>
        <w:t>3.2</w:t>
      </w:r>
      <w:r w:rsidR="004968BD">
        <w:rPr>
          <w:rFonts w:ascii="Times New Roman" w:hAnsi="Times New Roman" w:cs="Times New Roman"/>
          <w:sz w:val="24"/>
          <w:szCs w:val="24"/>
        </w:rPr>
        <w:t>0</w:t>
      </w:r>
      <w:r w:rsidR="00FF1BC5" w:rsidRPr="00FF1BC5">
        <w:rPr>
          <w:rFonts w:ascii="Times New Roman" w:hAnsi="Times New Roman" w:cs="Times New Roman"/>
          <w:sz w:val="24"/>
          <w:szCs w:val="24"/>
        </w:rPr>
        <w:t>.</w:t>
      </w:r>
      <w:r w:rsidR="00FF1BC5">
        <w:t xml:space="preserve"> 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Ответственность за хранение </w:t>
      </w:r>
      <w:r w:rsidR="009C27C0">
        <w:rPr>
          <w:rFonts w:ascii="Times New Roman" w:hAnsi="Times New Roman" w:cs="Times New Roman"/>
          <w:sz w:val="24"/>
          <w:szCs w:val="24"/>
        </w:rPr>
        <w:t>с</w:t>
      </w:r>
      <w:r w:rsidR="009C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вольно установленного</w:t>
      </w:r>
      <w:r w:rsidR="009C27C0" w:rsidRPr="00C16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9C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 и</w:t>
      </w:r>
      <w:r w:rsidR="009C27C0" w:rsidRPr="003A380C">
        <w:rPr>
          <w:rFonts w:ascii="Times New Roman" w:hAnsi="Times New Roman" w:cs="Times New Roman"/>
          <w:sz w:val="24"/>
          <w:szCs w:val="24"/>
        </w:rPr>
        <w:t xml:space="preserve"> материальны</w:t>
      </w:r>
      <w:r w:rsidR="009C27C0">
        <w:rPr>
          <w:rFonts w:ascii="Times New Roman" w:hAnsi="Times New Roman" w:cs="Times New Roman"/>
          <w:sz w:val="24"/>
          <w:szCs w:val="24"/>
        </w:rPr>
        <w:t xml:space="preserve">х </w:t>
      </w:r>
      <w:r w:rsidR="009C27C0" w:rsidRPr="003A380C">
        <w:rPr>
          <w:rFonts w:ascii="Times New Roman" w:hAnsi="Times New Roman" w:cs="Times New Roman"/>
          <w:sz w:val="24"/>
          <w:szCs w:val="24"/>
        </w:rPr>
        <w:t xml:space="preserve"> ценност</w:t>
      </w:r>
      <w:r w:rsidR="009C27C0">
        <w:rPr>
          <w:rFonts w:ascii="Times New Roman" w:hAnsi="Times New Roman" w:cs="Times New Roman"/>
          <w:sz w:val="24"/>
          <w:szCs w:val="24"/>
        </w:rPr>
        <w:t xml:space="preserve">ей 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возлагается на организацию, осуществляющ</w:t>
      </w:r>
      <w:r w:rsidR="00722A7A">
        <w:rPr>
          <w:rFonts w:ascii="Times New Roman" w:hAnsi="Times New Roman" w:cs="Times New Roman"/>
          <w:sz w:val="24"/>
          <w:szCs w:val="24"/>
        </w:rPr>
        <w:t>ую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A5870">
        <w:rPr>
          <w:rFonts w:ascii="Times New Roman" w:hAnsi="Times New Roman" w:cs="Times New Roman"/>
          <w:sz w:val="24"/>
          <w:szCs w:val="24"/>
        </w:rPr>
        <w:t>у</w:t>
      </w:r>
      <w:r w:rsidR="00EE5F1D" w:rsidRPr="003A380C">
        <w:rPr>
          <w:rFonts w:ascii="Times New Roman" w:hAnsi="Times New Roman" w:cs="Times New Roman"/>
          <w:sz w:val="24"/>
          <w:szCs w:val="24"/>
        </w:rPr>
        <w:t xml:space="preserve"> по хранению</w:t>
      </w:r>
      <w:r w:rsidR="00AA58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BC5" w:rsidRPr="00FF1BC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1BC5" w:rsidRDefault="009C27C0" w:rsidP="003A3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1BC5" w:rsidRPr="00FF1BC5">
        <w:rPr>
          <w:rFonts w:ascii="Times New Roman" w:hAnsi="Times New Roman" w:cs="Times New Roman"/>
          <w:sz w:val="24"/>
          <w:szCs w:val="24"/>
        </w:rPr>
        <w:t xml:space="preserve">  3.2</w:t>
      </w:r>
      <w:r w:rsidR="004968BD">
        <w:rPr>
          <w:rFonts w:ascii="Times New Roman" w:hAnsi="Times New Roman" w:cs="Times New Roman"/>
          <w:sz w:val="24"/>
          <w:szCs w:val="24"/>
        </w:rPr>
        <w:t>1</w:t>
      </w:r>
      <w:r w:rsidR="00FF1BC5" w:rsidRPr="00FF1BC5">
        <w:rPr>
          <w:rFonts w:ascii="Times New Roman" w:hAnsi="Times New Roman" w:cs="Times New Roman"/>
          <w:sz w:val="24"/>
          <w:szCs w:val="24"/>
        </w:rPr>
        <w:t>.</w:t>
      </w:r>
      <w:r w:rsidR="00EE5F1D" w:rsidRPr="00FF1BC5">
        <w:rPr>
          <w:rFonts w:ascii="Times New Roman" w:hAnsi="Times New Roman" w:cs="Times New Roman"/>
          <w:sz w:val="24"/>
          <w:szCs w:val="24"/>
        </w:rPr>
        <w:t xml:space="preserve"> За сохранность кессонов, погребов, остающихся на месте демонтированного металлического гаража, а также их содержимого </w:t>
      </w:r>
      <w:r w:rsidR="00FF1BC5" w:rsidRPr="00FF1BC5">
        <w:rPr>
          <w:rFonts w:ascii="Times New Roman" w:hAnsi="Times New Roman" w:cs="Times New Roman"/>
          <w:sz w:val="24"/>
          <w:szCs w:val="24"/>
        </w:rPr>
        <w:t xml:space="preserve">Комиссия, уполномоченный орган, </w:t>
      </w:r>
      <w:r w:rsidR="005F7B80">
        <w:rPr>
          <w:rFonts w:ascii="Times New Roman" w:hAnsi="Times New Roman" w:cs="Times New Roman"/>
          <w:sz w:val="24"/>
          <w:szCs w:val="24"/>
        </w:rPr>
        <w:t>лицо (</w:t>
      </w:r>
      <w:r w:rsidR="00FF1BC5" w:rsidRPr="00FF1BC5">
        <w:rPr>
          <w:rFonts w:ascii="Times New Roman" w:hAnsi="Times New Roman" w:cs="Times New Roman"/>
          <w:sz w:val="24"/>
          <w:szCs w:val="24"/>
        </w:rPr>
        <w:t>организация</w:t>
      </w:r>
      <w:r w:rsidR="005F7B80">
        <w:rPr>
          <w:rFonts w:ascii="Times New Roman" w:hAnsi="Times New Roman" w:cs="Times New Roman"/>
          <w:sz w:val="24"/>
          <w:szCs w:val="24"/>
        </w:rPr>
        <w:t>)</w:t>
      </w:r>
      <w:r w:rsidR="00FF1BC5" w:rsidRPr="00FF1BC5">
        <w:rPr>
          <w:rFonts w:ascii="Times New Roman" w:hAnsi="Times New Roman" w:cs="Times New Roman"/>
          <w:sz w:val="24"/>
          <w:szCs w:val="24"/>
        </w:rPr>
        <w:t>, осуществляющ</w:t>
      </w:r>
      <w:r w:rsidR="005F7B80">
        <w:rPr>
          <w:rFonts w:ascii="Times New Roman" w:hAnsi="Times New Roman" w:cs="Times New Roman"/>
          <w:sz w:val="24"/>
          <w:szCs w:val="24"/>
        </w:rPr>
        <w:t>ее</w:t>
      </w:r>
      <w:r w:rsidR="00FF1BC5" w:rsidRPr="00FF1B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E5F1D" w:rsidRPr="00FF1BC5">
        <w:rPr>
          <w:rFonts w:ascii="Times New Roman" w:hAnsi="Times New Roman" w:cs="Times New Roman"/>
          <w:sz w:val="24"/>
          <w:szCs w:val="24"/>
        </w:rPr>
        <w:t xml:space="preserve"> </w:t>
      </w:r>
      <w:r w:rsidR="00FF1BC5" w:rsidRPr="00FF1BC5">
        <w:rPr>
          <w:rFonts w:ascii="Times New Roman" w:hAnsi="Times New Roman" w:cs="Times New Roman"/>
          <w:sz w:val="24"/>
          <w:szCs w:val="24"/>
        </w:rPr>
        <w:t xml:space="preserve">по демонтажу </w:t>
      </w:r>
      <w:r w:rsidR="00EE5F1D" w:rsidRPr="00FF1BC5">
        <w:rPr>
          <w:rFonts w:ascii="Times New Roman" w:hAnsi="Times New Roman" w:cs="Times New Roman"/>
          <w:sz w:val="24"/>
          <w:szCs w:val="24"/>
        </w:rPr>
        <w:t>металлического гаража ответственности не несет.</w:t>
      </w:r>
      <w:r w:rsidR="00FF1B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D" w:rsidRPr="0011139C" w:rsidRDefault="005F7B80" w:rsidP="00FF1B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9C">
        <w:rPr>
          <w:rFonts w:ascii="Times New Roman" w:hAnsi="Times New Roman" w:cs="Times New Roman"/>
          <w:sz w:val="24"/>
          <w:szCs w:val="24"/>
        </w:rPr>
        <w:t>3.2</w:t>
      </w:r>
      <w:r w:rsidR="004968BD" w:rsidRPr="0011139C">
        <w:rPr>
          <w:rFonts w:ascii="Times New Roman" w:hAnsi="Times New Roman" w:cs="Times New Roman"/>
          <w:sz w:val="24"/>
          <w:szCs w:val="24"/>
        </w:rPr>
        <w:t>2</w:t>
      </w:r>
      <w:r w:rsidRPr="0011139C">
        <w:rPr>
          <w:rFonts w:ascii="Times New Roman" w:hAnsi="Times New Roman" w:cs="Times New Roman"/>
          <w:sz w:val="24"/>
          <w:szCs w:val="24"/>
        </w:rPr>
        <w:t xml:space="preserve">. </w:t>
      </w:r>
      <w:r w:rsidR="00FF1BC5" w:rsidRPr="0011139C">
        <w:rPr>
          <w:rFonts w:ascii="Times New Roman" w:hAnsi="Times New Roman" w:cs="Times New Roman"/>
          <w:sz w:val="24"/>
          <w:szCs w:val="24"/>
        </w:rPr>
        <w:t>С целью исключения несчастных случаев уполномоченный орган организует засыпку кессонов, погребов.</w:t>
      </w:r>
    </w:p>
    <w:p w:rsidR="00964777" w:rsidRPr="00C707E7" w:rsidRDefault="005B15D1" w:rsidP="00964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3.2</w:t>
      </w:r>
      <w:r w:rsidR="004968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5F1D" w:rsidRPr="00FF1BC5">
        <w:rPr>
          <w:rFonts w:ascii="Times New Roman" w:hAnsi="Times New Roman" w:cs="Times New Roman"/>
          <w:sz w:val="24"/>
          <w:szCs w:val="24"/>
        </w:rPr>
        <w:t xml:space="preserve"> Информация о месте временного хранения </w:t>
      </w: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имого имущества </w:t>
      </w:r>
      <w:r w:rsidR="00EE5F1D" w:rsidRPr="00FF1BC5">
        <w:rPr>
          <w:rFonts w:ascii="Times New Roman" w:hAnsi="Times New Roman" w:cs="Times New Roman"/>
          <w:sz w:val="24"/>
          <w:szCs w:val="24"/>
        </w:rPr>
        <w:t xml:space="preserve">и о контактных телефонах для обращения лиц, имеющих основания для заявления прав на </w:t>
      </w:r>
      <w:r w:rsidR="00EE5F1D" w:rsidRPr="00964777">
        <w:rPr>
          <w:rFonts w:ascii="Times New Roman" w:hAnsi="Times New Roman" w:cs="Times New Roman"/>
          <w:sz w:val="24"/>
          <w:szCs w:val="24"/>
        </w:rPr>
        <w:t xml:space="preserve">имущество, обнаруженное в </w:t>
      </w:r>
      <w:r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е  </w:t>
      </w:r>
      <w:r w:rsidR="00EE5F1D" w:rsidRPr="00964777">
        <w:rPr>
          <w:rFonts w:ascii="Times New Roman" w:hAnsi="Times New Roman" w:cs="Times New Roman"/>
          <w:sz w:val="24"/>
          <w:szCs w:val="24"/>
        </w:rPr>
        <w:t xml:space="preserve">при его демонтаже, публикуется </w:t>
      </w:r>
      <w:r w:rsidR="00964777"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r w:rsidR="0096477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"Город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</w:t>
      </w:r>
      <w:r w:rsidR="0096477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64777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964777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http</w:t>
        </w:r>
        <w:r w:rsidR="00964777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://</w:t>
        </w:r>
        <w:proofErr w:type="spellStart"/>
        <w:r w:rsidR="00964777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votkinsk</w:t>
        </w:r>
        <w:proofErr w:type="spellEnd"/>
        <w:r w:rsidR="00964777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ar-SA"/>
          </w:rPr>
          <w:t>.</w:t>
        </w:r>
        <w:proofErr w:type="spellStart"/>
        <w:r w:rsidR="00964777" w:rsidRPr="00C707E7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ar-SA"/>
          </w:rPr>
          <w:t>ru</w:t>
        </w:r>
        <w:proofErr w:type="spellEnd"/>
      </w:hyperlink>
      <w:r w:rsidR="00964777" w:rsidRPr="00C707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338" w:rsidRDefault="00710A71" w:rsidP="009647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968BD">
        <w:rPr>
          <w:rFonts w:ascii="Times New Roman" w:eastAsia="Times New Roman" w:hAnsi="Times New Roman" w:cs="Times New Roman"/>
          <w:sz w:val="24"/>
          <w:szCs w:val="24"/>
          <w:lang w:eastAsia="ru-RU"/>
        </w:rPr>
        <w:t>.24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, находящееся на хранении, выдается его владельцу по обращению в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и документов, свидетельствующих о правах на данное имущество, об оплате расходов, связанных с освобождением самовольно занятого земельного участка, демонтажем и (или) перемещением самовольно размещенного объекта, вывозом на хранение движимого имущества и их хранением.</w:t>
      </w:r>
    </w:p>
    <w:p w:rsidR="00083758" w:rsidRPr="00083758" w:rsidRDefault="005136CB" w:rsidP="005136C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5. </w:t>
      </w:r>
      <w:r w:rsidR="00083758" w:rsidRPr="000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оплаты на возмещение расходов, связанных с демонтажем, транспортировкой и хранением </w:t>
      </w:r>
      <w:r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имого имущества</w:t>
      </w:r>
      <w:r w:rsidR="00083758" w:rsidRPr="000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з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083758" w:rsidRPr="000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льцем </w:t>
      </w:r>
      <w:r w:rsidR="00083758" w:rsidRPr="00083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счет УФК по Удмуртской Республике (Администрация г. Воткинска, Лицевой счет 04133008730), ИНН 1828005867, КПП 182801001, БИК 049401001, ОКТМО 94710000, </w:t>
      </w:r>
      <w:proofErr w:type="gramStart"/>
      <w:r w:rsidR="00083758" w:rsidRPr="00083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083758" w:rsidRPr="000837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с 40101810922020019001, Банк получателя – ОТДЕЛЕНИЕ - НБ УДМУРТСКАЯ РЕСПУБЛИКА Г.ИЖЕВСК, КБК 933 117 05040 04 0021 180</w:t>
      </w:r>
      <w:r w:rsidR="00083758" w:rsidRPr="00083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чие неналоговые доходы.</w:t>
      </w:r>
    </w:p>
    <w:p w:rsidR="00FD22BF" w:rsidRPr="00964777" w:rsidRDefault="00710A71" w:rsidP="00710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4777"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64777"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2BF"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дней </w:t>
      </w:r>
      <w:proofErr w:type="gramStart"/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авообладателя движимого имущества обращения и документов, указанных в п. 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3.24.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ринимает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возврате предмета хранения либо об отказе в возврате предмета хранения.</w:t>
      </w:r>
    </w:p>
    <w:p w:rsidR="00783338" w:rsidRPr="00783338" w:rsidRDefault="00FD22BF" w:rsidP="00710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нятия 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 возврате предмета хранения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ь движимого имущества в течение 5 рабочих дней </w:t>
      </w:r>
      <w:proofErr w:type="gramStart"/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ринятия</w:t>
      </w:r>
      <w:proofErr w:type="gramEnd"/>
      <w:r w:rsidR="005136CB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ешения обязан принять предмет хранения по акту приема-передачи.</w:t>
      </w:r>
    </w:p>
    <w:p w:rsidR="00783338" w:rsidRPr="00783338" w:rsidRDefault="006C4962" w:rsidP="00710A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F7B80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F7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ми для отказа в выдаче предмета хранения является непредставление правообладателем движимого имущества документов, указанных в п. </w:t>
      </w:r>
      <w:r w:rsid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3.24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  <w:r w:rsidR="00FD22BF" w:rsidRPr="00FD2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FD22B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</w:p>
    <w:p w:rsidR="00783338" w:rsidRPr="00783338" w:rsidRDefault="006C4962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36CB" w:rsidRPr="009647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правообладателя от возмещения расходов, связанных с перемещением и хранением движимого имущества, понесенные расходы взыскиваются в судебном порядке.</w:t>
      </w:r>
    </w:p>
    <w:p w:rsidR="0011139C" w:rsidRPr="0011139C" w:rsidRDefault="007234CB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6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6 месяцев с даты приема объекта (либо его составляющих элементов и имущества, находившегося в демонтированном объекте) на хранение 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783338"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ято решение о возврате правообладателю предмета хранения, либо если в срок, предусмотренный настоящим пунктом, правообладатель движимого имущества не принял предмет хранения по акту приема-передачи,</w:t>
      </w:r>
      <w:r w:rsidR="0011139C" w:rsidRPr="001113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1139C"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направляет в Администрацию города Воткинска предложение об обращении</w:t>
      </w:r>
      <w:proofErr w:type="gramEnd"/>
      <w:r w:rsidR="0011139C"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139C"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 с заявлением о признании права муниципальной собственности на объект в установленном законом</w:t>
      </w:r>
      <w:proofErr w:type="gramEnd"/>
      <w:r w:rsidR="0011139C"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.</w:t>
      </w:r>
    </w:p>
    <w:p w:rsidR="0011139C" w:rsidRPr="0011139C" w:rsidRDefault="0011139C" w:rsidP="00111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31. После вступления в законную силу решения </w:t>
      </w:r>
      <w:proofErr w:type="gramStart"/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</w:t>
      </w:r>
      <w:proofErr w:type="gramEnd"/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самовольно установленного объекта бесхозяйным и передаче его в муниципальную собственность,          Управление муниципального имущества и земельных ресурсов Администрации города Воткинска закрепляет самовольно установленный объект на праве оперативного управления за уполномоченным органом для осуществления действий по его уничтожению.</w:t>
      </w:r>
    </w:p>
    <w:p w:rsidR="0011139C" w:rsidRPr="0011139C" w:rsidRDefault="0011139C" w:rsidP="001113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32. Уполномоченный орган в течение 3 месяцев со дня </w:t>
      </w:r>
      <w:proofErr w:type="gramStart"/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</w:t>
      </w:r>
      <w:proofErr w:type="gramEnd"/>
      <w:r w:rsidRP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оперативного управления самовольно установленного объекта осуществляет действия по утилизации указанного объекта, путем сдачи в металлолом.</w:t>
      </w:r>
    </w:p>
    <w:p w:rsidR="0056626B" w:rsidRPr="005F4AB0" w:rsidRDefault="0056626B" w:rsidP="000E4D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4AB0" w:rsidRP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7B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62E5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самовольно установленного объекта подтверждается актом об уничтожении самовольно установленного объекта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3)</w:t>
      </w:r>
      <w:r w:rsidR="00E062E5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мляемого в день уничтожения объекта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62E5" w:rsidRPr="00F92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73F0" w:rsidRPr="00F92CA8" w:rsidRDefault="00FC73F0" w:rsidP="00FC73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F7B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113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F4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62E5"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по уничтожению (утилизации) </w:t>
      </w:r>
      <w:r w:rsidR="00E062E5" w:rsidRP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льно установленн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E062E5" w:rsidRP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E062E5" w:rsidRP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ущества, находившегося в 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</w:t>
      </w:r>
      <w:r w:rsidR="00E062E5"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иваются Администрацией города Воткинска с 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E062E5"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 (владельцев)</w:t>
      </w:r>
      <w:r w:rsidR="00E06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личия таковых</w:t>
      </w:r>
      <w:r w:rsidR="00E062E5"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F1D" w:rsidRPr="005A7433" w:rsidRDefault="005F4AB0" w:rsidP="005F4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3</w:t>
      </w:r>
      <w:r w:rsidR="0011139C">
        <w:rPr>
          <w:rFonts w:ascii="Times New Roman" w:hAnsi="Times New Roman" w:cs="Times New Roman"/>
          <w:sz w:val="24"/>
          <w:szCs w:val="24"/>
        </w:rPr>
        <w:t>5</w:t>
      </w:r>
      <w:r w:rsidR="00EE5F1D" w:rsidRPr="005A7433">
        <w:rPr>
          <w:rFonts w:ascii="Times New Roman" w:hAnsi="Times New Roman" w:cs="Times New Roman"/>
          <w:sz w:val="24"/>
          <w:szCs w:val="24"/>
        </w:rPr>
        <w:t xml:space="preserve">. Все вопросы, не урегулированные настоящим </w:t>
      </w:r>
      <w:r>
        <w:rPr>
          <w:rFonts w:ascii="Times New Roman" w:hAnsi="Times New Roman" w:cs="Times New Roman"/>
          <w:sz w:val="24"/>
          <w:szCs w:val="24"/>
        </w:rPr>
        <w:t>Положением</w:t>
      </w:r>
      <w:r w:rsidR="00EE5F1D" w:rsidRPr="005A7433">
        <w:rPr>
          <w:rFonts w:ascii="Times New Roman" w:hAnsi="Times New Roman" w:cs="Times New Roman"/>
          <w:sz w:val="24"/>
          <w:szCs w:val="24"/>
        </w:rPr>
        <w:t>, разрешаются в соответствии с действующим законодательством Российской Федерации.</w:t>
      </w:r>
    </w:p>
    <w:p w:rsidR="005136CB" w:rsidRPr="005136CB" w:rsidRDefault="005136CB" w:rsidP="005136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6C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3045" w:rsidRDefault="00F63045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3C" w:rsidRDefault="003C683C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3C" w:rsidRDefault="003C683C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3C" w:rsidRDefault="003C683C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30A" w:rsidRDefault="00F3330A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3C" w:rsidRDefault="003C683C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83C" w:rsidRDefault="003C683C" w:rsidP="006C49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2F7" w:rsidRDefault="00783338" w:rsidP="009612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23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="009612F7" w:rsidRPr="009612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9612F7" w:rsidRPr="009612F7" w:rsidRDefault="009612F7" w:rsidP="009612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9612F7" w:rsidRPr="009612F7" w:rsidRDefault="009612F7" w:rsidP="009612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Воткинска </w:t>
      </w:r>
    </w:p>
    <w:p w:rsidR="00783338" w:rsidRDefault="009612F7" w:rsidP="009612F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2F7">
        <w:rPr>
          <w:rFonts w:ascii="Times New Roman" w:eastAsia="Times New Roman" w:hAnsi="Times New Roman" w:cs="Times New Roman"/>
          <w:sz w:val="24"/>
          <w:szCs w:val="24"/>
          <w:lang w:eastAsia="ru-RU"/>
        </w:rPr>
        <w:t>№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612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от_______</w:t>
      </w:r>
    </w:p>
    <w:p w:rsidR="009612F7" w:rsidRDefault="009612F7" w:rsidP="0078333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B2" w:rsidRPr="00171C64" w:rsidRDefault="00783338" w:rsidP="004D59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333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D59B2" w:rsidRPr="00171C64">
        <w:rPr>
          <w:rFonts w:ascii="Times New Roman" w:hAnsi="Times New Roman" w:cs="Times New Roman"/>
          <w:bCs/>
          <w:sz w:val="28"/>
          <w:szCs w:val="28"/>
        </w:rPr>
        <w:t xml:space="preserve">АКТ </w:t>
      </w:r>
    </w:p>
    <w:p w:rsidR="004D59B2" w:rsidRPr="00171C64" w:rsidRDefault="004D59B2" w:rsidP="004D59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9B2">
        <w:rPr>
          <w:rFonts w:ascii="Times New Roman" w:hAnsi="Times New Roman" w:cs="Times New Roman"/>
          <w:bCs/>
          <w:sz w:val="28"/>
          <w:szCs w:val="28"/>
        </w:rPr>
        <w:t xml:space="preserve">выявления временной конструкции, обладающей признаками самовольно </w:t>
      </w:r>
    </w:p>
    <w:p w:rsidR="004D59B2" w:rsidRPr="004D59B2" w:rsidRDefault="004D59B2" w:rsidP="004D59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59B2">
        <w:rPr>
          <w:rFonts w:ascii="Times New Roman" w:hAnsi="Times New Roman" w:cs="Times New Roman"/>
          <w:bCs/>
          <w:sz w:val="28"/>
          <w:szCs w:val="28"/>
        </w:rPr>
        <w:t>установленного объекта</w:t>
      </w:r>
    </w:p>
    <w:p w:rsidR="004D59B2" w:rsidRPr="004D59B2" w:rsidRDefault="004D59B2" w:rsidP="004D59B2">
      <w:pPr>
        <w:rPr>
          <w:rFonts w:ascii="Times New Roman" w:hAnsi="Times New Roman" w:cs="Times New Roman"/>
          <w:sz w:val="28"/>
          <w:szCs w:val="28"/>
        </w:rPr>
      </w:pPr>
      <w:r w:rsidRPr="004D59B2">
        <w:rPr>
          <w:rFonts w:ascii="Times New Roman" w:hAnsi="Times New Roman" w:cs="Times New Roman"/>
          <w:sz w:val="28"/>
          <w:szCs w:val="28"/>
        </w:rPr>
        <w:br/>
        <w:t xml:space="preserve">"__" ________ </w:t>
      </w:r>
      <w:r w:rsidRPr="00171C64">
        <w:rPr>
          <w:rFonts w:ascii="Times New Roman" w:hAnsi="Times New Roman" w:cs="Times New Roman"/>
          <w:sz w:val="28"/>
          <w:szCs w:val="28"/>
        </w:rPr>
        <w:t xml:space="preserve">    </w:t>
      </w:r>
      <w:r w:rsidRPr="004D59B2">
        <w:rPr>
          <w:rFonts w:ascii="Times New Roman" w:hAnsi="Times New Roman" w:cs="Times New Roman"/>
          <w:sz w:val="28"/>
          <w:szCs w:val="28"/>
        </w:rPr>
        <w:t>__</w:t>
      </w:r>
      <w:r w:rsidRPr="00171C64">
        <w:rPr>
          <w:rFonts w:ascii="Times New Roman" w:hAnsi="Times New Roman" w:cs="Times New Roman"/>
          <w:sz w:val="28"/>
          <w:szCs w:val="28"/>
        </w:rPr>
        <w:t xml:space="preserve"> _</w:t>
      </w:r>
      <w:r w:rsidRPr="004D59B2">
        <w:rPr>
          <w:rFonts w:ascii="Times New Roman" w:hAnsi="Times New Roman" w:cs="Times New Roman"/>
          <w:sz w:val="28"/>
          <w:szCs w:val="28"/>
        </w:rPr>
        <w:t xml:space="preserve">_ года </w:t>
      </w:r>
      <w:r w:rsidRPr="004D59B2">
        <w:rPr>
          <w:rFonts w:ascii="Times New Roman" w:hAnsi="Times New Roman" w:cs="Times New Roman"/>
          <w:sz w:val="28"/>
          <w:szCs w:val="28"/>
        </w:rPr>
        <w:tab/>
      </w:r>
      <w:r w:rsidRPr="004D59B2">
        <w:rPr>
          <w:rFonts w:ascii="Times New Roman" w:hAnsi="Times New Roman" w:cs="Times New Roman"/>
          <w:sz w:val="28"/>
          <w:szCs w:val="28"/>
        </w:rPr>
        <w:tab/>
      </w:r>
      <w:r w:rsidRPr="004D59B2">
        <w:rPr>
          <w:rFonts w:ascii="Times New Roman" w:hAnsi="Times New Roman" w:cs="Times New Roman"/>
          <w:sz w:val="28"/>
          <w:szCs w:val="28"/>
        </w:rPr>
        <w:tab/>
      </w:r>
      <w:r w:rsidRPr="004D59B2">
        <w:rPr>
          <w:rFonts w:ascii="Times New Roman" w:hAnsi="Times New Roman" w:cs="Times New Roman"/>
          <w:sz w:val="28"/>
          <w:szCs w:val="28"/>
        </w:rPr>
        <w:tab/>
        <w:t>Время: _____ ч. _____ мин.</w:t>
      </w:r>
    </w:p>
    <w:p w:rsidR="00BF754B" w:rsidRDefault="00BF754B" w:rsidP="004D59B2">
      <w:pPr>
        <w:rPr>
          <w:rFonts w:ascii="Times New Roman" w:hAnsi="Times New Roman" w:cs="Times New Roman"/>
          <w:sz w:val="28"/>
          <w:szCs w:val="28"/>
        </w:rPr>
      </w:pPr>
    </w:p>
    <w:p w:rsidR="00171C64" w:rsidRDefault="004D59B2" w:rsidP="004D59B2">
      <w:pPr>
        <w:rPr>
          <w:rFonts w:ascii="Times New Roman" w:hAnsi="Times New Roman" w:cs="Times New Roman"/>
          <w:sz w:val="28"/>
          <w:szCs w:val="28"/>
        </w:rPr>
      </w:pPr>
      <w:r w:rsidRPr="004D59B2">
        <w:rPr>
          <w:rFonts w:ascii="Times New Roman" w:hAnsi="Times New Roman" w:cs="Times New Roman"/>
          <w:sz w:val="28"/>
          <w:szCs w:val="28"/>
        </w:rPr>
        <w:t>Настоящий акт составлен</w:t>
      </w:r>
      <w:r w:rsidRPr="004D59B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D59B2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D59B2">
        <w:rPr>
          <w:rFonts w:ascii="Times New Roman" w:hAnsi="Times New Roman" w:cs="Times New Roman"/>
          <w:sz w:val="24"/>
          <w:szCs w:val="24"/>
        </w:rPr>
        <w:t>______</w:t>
      </w:r>
      <w:r w:rsidRPr="004D59B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4D59B2">
        <w:rPr>
          <w:rFonts w:ascii="Times New Roman" w:hAnsi="Times New Roman" w:cs="Times New Roman"/>
          <w:sz w:val="20"/>
          <w:szCs w:val="20"/>
        </w:rPr>
        <w:t>(указывается наименование органа, ФИО, должность лица, составившего акт)</w:t>
      </w:r>
      <w:r w:rsidRPr="004D59B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4D59B2">
        <w:rPr>
          <w:rFonts w:ascii="Times New Roman" w:hAnsi="Times New Roman" w:cs="Times New Roman"/>
          <w:sz w:val="24"/>
          <w:szCs w:val="24"/>
        </w:rPr>
        <w:t>________</w:t>
      </w:r>
      <w:r w:rsidRPr="004D59B2">
        <w:rPr>
          <w:rFonts w:ascii="Times New Roman" w:hAnsi="Times New Roman" w:cs="Times New Roman"/>
          <w:sz w:val="24"/>
          <w:szCs w:val="24"/>
        </w:rPr>
        <w:br/>
      </w:r>
    </w:p>
    <w:p w:rsidR="00171C64" w:rsidRDefault="004D59B2" w:rsidP="004D59B2">
      <w:pPr>
        <w:rPr>
          <w:rFonts w:ascii="Times New Roman" w:hAnsi="Times New Roman" w:cs="Times New Roman"/>
          <w:sz w:val="28"/>
          <w:szCs w:val="28"/>
        </w:rPr>
      </w:pPr>
      <w:r w:rsidRPr="004D59B2">
        <w:rPr>
          <w:rFonts w:ascii="Times New Roman" w:hAnsi="Times New Roman" w:cs="Times New Roman"/>
          <w:sz w:val="28"/>
          <w:szCs w:val="28"/>
        </w:rPr>
        <w:t>О том, что на земельном участке (территории)</w:t>
      </w:r>
      <w:r w:rsidRPr="004D59B2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D59B2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4D59B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</w:t>
      </w:r>
      <w:r w:rsidR="00171C64">
        <w:rPr>
          <w:rFonts w:ascii="Times New Roman" w:hAnsi="Times New Roman" w:cs="Times New Roman"/>
          <w:sz w:val="24"/>
          <w:szCs w:val="24"/>
        </w:rPr>
        <w:t>___________________</w:t>
      </w:r>
      <w:r w:rsidR="00171C64">
        <w:rPr>
          <w:rFonts w:ascii="Times New Roman" w:hAnsi="Times New Roman" w:cs="Times New Roman"/>
          <w:sz w:val="20"/>
          <w:szCs w:val="20"/>
        </w:rPr>
        <w:t xml:space="preserve"> </w:t>
      </w:r>
      <w:r w:rsidR="00171C64" w:rsidRPr="004D59B2">
        <w:rPr>
          <w:rFonts w:ascii="Times New Roman" w:hAnsi="Times New Roman" w:cs="Times New Roman"/>
          <w:sz w:val="20"/>
          <w:szCs w:val="20"/>
        </w:rPr>
        <w:t xml:space="preserve">(указывается адрес объекта либо привязка к близлежащим объектам капитального строительства, </w:t>
      </w:r>
      <w:r w:rsidR="00171C64">
        <w:rPr>
          <w:rFonts w:ascii="Times New Roman" w:hAnsi="Times New Roman" w:cs="Times New Roman"/>
          <w:sz w:val="20"/>
          <w:szCs w:val="20"/>
        </w:rPr>
        <w:t>в</w:t>
      </w:r>
      <w:r w:rsidR="00171C64" w:rsidRPr="004D59B2">
        <w:rPr>
          <w:rFonts w:ascii="Times New Roman" w:hAnsi="Times New Roman" w:cs="Times New Roman"/>
          <w:sz w:val="20"/>
          <w:szCs w:val="20"/>
        </w:rPr>
        <w:t>ременным объектам, земельным участкам, имеющим адресную привязку)</w:t>
      </w:r>
      <w:r w:rsidR="00171C64" w:rsidRPr="004D59B2">
        <w:rPr>
          <w:rFonts w:ascii="Times New Roman" w:hAnsi="Times New Roman" w:cs="Times New Roman"/>
          <w:sz w:val="24"/>
          <w:szCs w:val="24"/>
        </w:rPr>
        <w:br/>
      </w:r>
      <w:r w:rsidRPr="004D59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D59B2">
        <w:rPr>
          <w:rFonts w:ascii="Times New Roman" w:hAnsi="Times New Roman" w:cs="Times New Roman"/>
          <w:sz w:val="24"/>
          <w:szCs w:val="24"/>
        </w:rPr>
        <w:t>________</w:t>
      </w:r>
      <w:r w:rsidRPr="004D59B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</w:t>
      </w:r>
      <w:r w:rsidRPr="004D59B2">
        <w:rPr>
          <w:rFonts w:ascii="Times New Roman" w:hAnsi="Times New Roman" w:cs="Times New Roman"/>
          <w:sz w:val="24"/>
          <w:szCs w:val="24"/>
        </w:rPr>
        <w:br/>
      </w:r>
      <w:r w:rsidRPr="004D59B2">
        <w:rPr>
          <w:rFonts w:ascii="Times New Roman" w:hAnsi="Times New Roman" w:cs="Times New Roman"/>
          <w:sz w:val="28"/>
          <w:szCs w:val="28"/>
        </w:rPr>
        <w:t>расположен самовольно установленный объект</w:t>
      </w:r>
      <w:r w:rsidR="00171C64">
        <w:rPr>
          <w:rFonts w:ascii="Times New Roman" w:hAnsi="Times New Roman" w:cs="Times New Roman"/>
          <w:sz w:val="24"/>
          <w:szCs w:val="24"/>
        </w:rPr>
        <w:t>.</w:t>
      </w:r>
      <w:r w:rsidRPr="004D59B2">
        <w:rPr>
          <w:rFonts w:ascii="Times New Roman" w:hAnsi="Times New Roman" w:cs="Times New Roman"/>
          <w:sz w:val="24"/>
          <w:szCs w:val="24"/>
        </w:rPr>
        <w:br/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   и    характеристики    самовольно    размещенного   объекта 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D19B9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авообладателе самовольно размещенного объекта</w:t>
      </w: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19B9"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 их </w:t>
      </w:r>
      <w:proofErr w:type="gramEnd"/>
    </w:p>
    <w:p w:rsidR="00171C64" w:rsidRPr="00171C64" w:rsidRDefault="00BD19B9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и</w:t>
      </w:r>
      <w:proofErr w:type="gramEnd"/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71C64"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 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являющиеся основанием для размещения объекта: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(с указанием срока) об освобождении земельного участка</w:t>
      </w:r>
      <w:r w:rsidR="00BD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 случае  неисполнения  </w:t>
      </w:r>
      <w:proofErr w:type="gramStart"/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 изложенных в акте объект будет</w:t>
      </w:r>
      <w:proofErr w:type="gramEnd"/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тирован и (или) перемещен в место хранения.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(фотографии, иные документы)</w:t>
      </w:r>
    </w:p>
    <w:p w:rsidR="00171C64" w:rsidRPr="00171C64" w:rsidRDefault="00571195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ИО лица (лиц), составившего акт:</w:t>
      </w:r>
      <w:r w:rsidRPr="00571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1C64"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</w:t>
      </w:r>
      <w:proofErr w:type="gramStart"/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171C64">
        <w:rPr>
          <w:rFonts w:ascii="Times New Roman" w:eastAsia="Times New Roman" w:hAnsi="Times New Roman" w:cs="Times New Roman"/>
          <w:sz w:val="28"/>
          <w:szCs w:val="28"/>
          <w:lang w:eastAsia="ru-RU"/>
        </w:rPr>
        <w:t>а):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C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71C64" w:rsidRPr="00171C64" w:rsidRDefault="00171C64" w:rsidP="00171C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правообладателя объекта (если правообладатель известен)</w:t>
      </w:r>
      <w:proofErr w:type="gramStart"/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>,о</w:t>
      </w:r>
      <w:proofErr w:type="gramEnd"/>
      <w:r w:rsidRPr="00171C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метка об отказе правообладателя от получения акта </w:t>
      </w: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32846" w:rsidRDefault="00D32846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71195" w:rsidRDefault="00571195" w:rsidP="000C31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12F7" w:rsidRDefault="000C3190" w:rsidP="000C3190">
      <w:pPr>
        <w:jc w:val="right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Прил</w:t>
      </w:r>
      <w:r>
        <w:rPr>
          <w:rFonts w:ascii="Times New Roman" w:hAnsi="Times New Roman" w:cs="Times New Roman"/>
          <w:sz w:val="24"/>
          <w:szCs w:val="24"/>
        </w:rPr>
        <w:t>ожение N 2</w:t>
      </w:r>
    </w:p>
    <w:p w:rsidR="009612F7" w:rsidRPr="009612F7" w:rsidRDefault="009612F7" w:rsidP="009612F7">
      <w:pPr>
        <w:jc w:val="right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9612F7" w:rsidRPr="009612F7" w:rsidRDefault="009612F7" w:rsidP="009612F7">
      <w:pPr>
        <w:jc w:val="right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 xml:space="preserve">Администрации города Воткинска </w:t>
      </w:r>
    </w:p>
    <w:p w:rsidR="009612F7" w:rsidRDefault="009612F7" w:rsidP="009612F7">
      <w:pPr>
        <w:jc w:val="right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№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2F7">
        <w:rPr>
          <w:rFonts w:ascii="Times New Roman" w:hAnsi="Times New Roman" w:cs="Times New Roman"/>
          <w:sz w:val="24"/>
          <w:szCs w:val="24"/>
        </w:rPr>
        <w:t>___от_______</w:t>
      </w:r>
    </w:p>
    <w:p w:rsidR="000C3190" w:rsidRDefault="000C3190" w:rsidP="000C3190">
      <w:pPr>
        <w:jc w:val="right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br/>
      </w:r>
    </w:p>
    <w:p w:rsidR="000C3190" w:rsidRPr="00BF754B" w:rsidRDefault="000C3190" w:rsidP="000C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Акт</w:t>
      </w:r>
    </w:p>
    <w:p w:rsidR="000C3190" w:rsidRPr="00BF754B" w:rsidRDefault="000C3190" w:rsidP="000C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 xml:space="preserve">демонтажа и вывоза на место временного хранения </w:t>
      </w:r>
    </w:p>
    <w:p w:rsidR="000C3190" w:rsidRPr="00BF754B" w:rsidRDefault="000C3190" w:rsidP="000C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</w:p>
    <w:p w:rsidR="000C3190" w:rsidRPr="00BF754B" w:rsidRDefault="000C3190" w:rsidP="000C3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br/>
        <w:t xml:space="preserve">г. Воткинск                                                             </w:t>
      </w:r>
      <w:r w:rsidR="00BF754B">
        <w:rPr>
          <w:rFonts w:ascii="Times New Roman" w:hAnsi="Times New Roman" w:cs="Times New Roman"/>
          <w:sz w:val="28"/>
          <w:szCs w:val="28"/>
        </w:rPr>
        <w:t>             </w:t>
      </w:r>
      <w:r w:rsidRPr="00BF754B">
        <w:rPr>
          <w:rFonts w:ascii="Times New Roman" w:hAnsi="Times New Roman" w:cs="Times New Roman"/>
          <w:sz w:val="28"/>
          <w:szCs w:val="28"/>
        </w:rPr>
        <w:t>   "__" _________ года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BF754B">
        <w:rPr>
          <w:rFonts w:ascii="Times New Roman" w:hAnsi="Times New Roman" w:cs="Times New Roman"/>
          <w:sz w:val="28"/>
          <w:szCs w:val="28"/>
        </w:rPr>
        <w:br/>
        <w:t>    </w:t>
      </w:r>
      <w:r w:rsidR="00BF754B">
        <w:rPr>
          <w:rFonts w:ascii="Times New Roman" w:hAnsi="Times New Roman" w:cs="Times New Roman"/>
          <w:sz w:val="28"/>
          <w:szCs w:val="28"/>
        </w:rPr>
        <w:t xml:space="preserve">     </w:t>
      </w:r>
      <w:r w:rsidRPr="00BF754B">
        <w:rPr>
          <w:rFonts w:ascii="Times New Roman" w:hAnsi="Times New Roman" w:cs="Times New Roman"/>
          <w:sz w:val="28"/>
          <w:szCs w:val="28"/>
        </w:rPr>
        <w:t>Комиссией  </w:t>
      </w:r>
      <w:r w:rsidR="00BF754B" w:rsidRPr="00BF7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вобождению самовольно занятых земельных участков</w:t>
      </w:r>
      <w:r w:rsidRPr="00BF754B">
        <w:rPr>
          <w:rFonts w:ascii="Times New Roman" w:hAnsi="Times New Roman" w:cs="Times New Roman"/>
          <w:sz w:val="28"/>
          <w:szCs w:val="28"/>
        </w:rPr>
        <w:t>, в составе</w:t>
      </w:r>
      <w:r w:rsidRPr="000C3190">
        <w:rPr>
          <w:rFonts w:ascii="Times New Roman" w:hAnsi="Times New Roman" w:cs="Times New Roman"/>
          <w:sz w:val="24"/>
          <w:szCs w:val="24"/>
        </w:rPr>
        <w:t>: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BF754B">
        <w:rPr>
          <w:rFonts w:ascii="Times New Roman" w:hAnsi="Times New Roman" w:cs="Times New Roman"/>
          <w:sz w:val="28"/>
          <w:szCs w:val="28"/>
        </w:rPr>
        <w:t>        При участии</w:t>
      </w:r>
      <w:r w:rsidRPr="000C3190">
        <w:rPr>
          <w:rFonts w:ascii="Times New Roman" w:hAnsi="Times New Roman" w:cs="Times New Roman"/>
          <w:sz w:val="24"/>
          <w:szCs w:val="24"/>
        </w:rPr>
        <w:t>: 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C3190" w:rsidRPr="00BF754B" w:rsidRDefault="000C3190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 xml:space="preserve">действующих   в   соответствии   с   Порядком,   был  осуществлен  демонтаж </w:t>
      </w:r>
      <w:r w:rsidR="006057F3" w:rsidRPr="00BF754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BF754B">
        <w:rPr>
          <w:rFonts w:ascii="Times New Roman" w:hAnsi="Times New Roman" w:cs="Times New Roman"/>
          <w:sz w:val="28"/>
          <w:szCs w:val="28"/>
        </w:rPr>
        <w:t xml:space="preserve">,   расположенного </w:t>
      </w:r>
      <w:r w:rsidRPr="00BF754B">
        <w:rPr>
          <w:rFonts w:ascii="Times New Roman" w:hAnsi="Times New Roman" w:cs="Times New Roman"/>
          <w:sz w:val="28"/>
          <w:szCs w:val="28"/>
        </w:rPr>
        <w:t>по   адресу   </w:t>
      </w:r>
      <w:r w:rsidR="006057F3" w:rsidRPr="00BF754B">
        <w:rPr>
          <w:rFonts w:ascii="Times New Roman" w:hAnsi="Times New Roman" w:cs="Times New Roman"/>
          <w:sz w:val="28"/>
          <w:szCs w:val="28"/>
        </w:rPr>
        <w:t>_______________________________________</w:t>
      </w:r>
      <w:proofErr w:type="gramStart"/>
      <w:r w:rsidR="006057F3" w:rsidRPr="00BF75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C3190" w:rsidRPr="00BF754B" w:rsidRDefault="000C3190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    Начало работ по демонтажу: __________________________________</w:t>
      </w:r>
    </w:p>
    <w:p w:rsidR="000C3190" w:rsidRPr="00BF754B" w:rsidRDefault="000C3190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    Окончание работ по демонтажу: _______________________________</w:t>
      </w:r>
    </w:p>
    <w:p w:rsidR="000C3190" w:rsidRPr="00BF754B" w:rsidRDefault="000C3190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   </w:t>
      </w:r>
      <w:r w:rsidR="006F5CD4">
        <w:rPr>
          <w:rFonts w:ascii="Times New Roman" w:hAnsi="Times New Roman" w:cs="Times New Roman"/>
          <w:sz w:val="28"/>
          <w:szCs w:val="28"/>
        </w:rPr>
        <w:t xml:space="preserve"> </w:t>
      </w:r>
      <w:r w:rsidRPr="00BF754B">
        <w:rPr>
          <w:rFonts w:ascii="Times New Roman" w:hAnsi="Times New Roman" w:cs="Times New Roman"/>
          <w:sz w:val="28"/>
          <w:szCs w:val="28"/>
        </w:rPr>
        <w:t>Место временного хранения: __________________________________</w:t>
      </w:r>
    </w:p>
    <w:p w:rsidR="006F5CD4" w:rsidRPr="006F5CD4" w:rsidRDefault="000C3190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54B">
        <w:rPr>
          <w:rFonts w:ascii="Times New Roman" w:hAnsi="Times New Roman" w:cs="Times New Roman"/>
          <w:sz w:val="28"/>
          <w:szCs w:val="28"/>
        </w:rPr>
        <w:t>   </w:t>
      </w:r>
      <w:r w:rsidR="006F5CD4">
        <w:rPr>
          <w:rFonts w:ascii="Times New Roman" w:hAnsi="Times New Roman" w:cs="Times New Roman"/>
          <w:sz w:val="28"/>
          <w:szCs w:val="28"/>
        </w:rPr>
        <w:t xml:space="preserve"> </w:t>
      </w:r>
      <w:r w:rsid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6F5CD4"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:</w:t>
      </w:r>
    </w:p>
    <w:p w:rsidR="006F5CD4" w:rsidRPr="006F5CD4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представляет собой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,</w:t>
      </w:r>
    </w:p>
    <w:p w:rsidR="006F5CD4" w:rsidRPr="006F5CD4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цвета,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</w:t>
      </w:r>
      <w:proofErr w:type="gramEnd"/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6F5CD4" w:rsidRPr="006F5CD4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: длина - ___________________, ширина -__________,</w:t>
      </w:r>
    </w:p>
    <w:p w:rsidR="006F5CD4" w:rsidRPr="006F5CD4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- ___________________ кровля _____________.</w:t>
      </w:r>
    </w:p>
    <w:p w:rsidR="000C3190" w:rsidRPr="00BF754B" w:rsidRDefault="006F5CD4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3190" w:rsidRPr="00BF754B">
        <w:rPr>
          <w:rFonts w:ascii="Times New Roman" w:hAnsi="Times New Roman" w:cs="Times New Roman"/>
          <w:sz w:val="28"/>
          <w:szCs w:val="28"/>
        </w:rPr>
        <w:t>Отметка   об  обнаружении  внутри  </w:t>
      </w:r>
      <w:r w:rsidR="006057F3" w:rsidRPr="00BF754B">
        <w:rPr>
          <w:rFonts w:ascii="Times New Roman" w:hAnsi="Times New Roman" w:cs="Times New Roman"/>
          <w:sz w:val="28"/>
          <w:szCs w:val="28"/>
        </w:rPr>
        <w:t>____________________</w:t>
      </w:r>
      <w:r w:rsidR="000C3190" w:rsidRPr="00BF754B">
        <w:rPr>
          <w:rFonts w:ascii="Times New Roman" w:hAnsi="Times New Roman" w:cs="Times New Roman"/>
          <w:sz w:val="28"/>
          <w:szCs w:val="28"/>
        </w:rPr>
        <w:t xml:space="preserve">  </w:t>
      </w:r>
      <w:proofErr w:type="gramStart"/>
      <w:r w:rsidR="000C3190" w:rsidRPr="00BF754B">
        <w:rPr>
          <w:rFonts w:ascii="Times New Roman" w:hAnsi="Times New Roman" w:cs="Times New Roman"/>
          <w:sz w:val="28"/>
          <w:szCs w:val="28"/>
        </w:rPr>
        <w:t>материальных</w:t>
      </w:r>
      <w:proofErr w:type="gramEnd"/>
      <w:r w:rsidR="000C3190" w:rsidRPr="00BF75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90" w:rsidRPr="00BF754B" w:rsidRDefault="000C3190" w:rsidP="000C3190">
      <w:pPr>
        <w:jc w:val="both"/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ценностей, их опись: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C3190" w:rsidRPr="000C3190" w:rsidRDefault="000C3190" w:rsidP="000C3190">
      <w:pPr>
        <w:jc w:val="both"/>
        <w:rPr>
          <w:rFonts w:ascii="Times New Roman" w:hAnsi="Times New Roman" w:cs="Times New Roman"/>
          <w:sz w:val="24"/>
          <w:szCs w:val="24"/>
        </w:rPr>
      </w:pPr>
      <w:r w:rsidRPr="000C31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5CD4" w:rsidRDefault="000C3190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190">
        <w:rPr>
          <w:rFonts w:ascii="Times New Roman" w:hAnsi="Times New Roman" w:cs="Times New Roman"/>
          <w:sz w:val="24"/>
          <w:szCs w:val="24"/>
        </w:rPr>
        <w:t>   </w:t>
      </w:r>
      <w:r w:rsidR="00BF754B">
        <w:rPr>
          <w:rFonts w:ascii="Times New Roman" w:hAnsi="Times New Roman" w:cs="Times New Roman"/>
          <w:sz w:val="24"/>
          <w:szCs w:val="24"/>
        </w:rPr>
        <w:t xml:space="preserve"> </w:t>
      </w:r>
      <w:r w:rsidRPr="00BF754B">
        <w:rPr>
          <w:rFonts w:ascii="Times New Roman" w:hAnsi="Times New Roman" w:cs="Times New Roman"/>
          <w:sz w:val="28"/>
          <w:szCs w:val="28"/>
        </w:rPr>
        <w:t xml:space="preserve">В  ходе  осуществления  демонтажа,  а также при вскрытии </w:t>
      </w:r>
      <w:r w:rsidR="006057F3" w:rsidRPr="00BF754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BF754B">
        <w:rPr>
          <w:rFonts w:ascii="Times New Roman" w:hAnsi="Times New Roman" w:cs="Times New Roman"/>
          <w:sz w:val="28"/>
          <w:szCs w:val="28"/>
        </w:rPr>
        <w:t>проводилась фото-, видеосъемка (прилагаются).</w:t>
      </w:r>
      <w:r w:rsidR="006F5CD4" w:rsidRPr="006F5C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5CD4" w:rsidRPr="006F5CD4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закрытия самовольно установленного объекта:</w:t>
      </w:r>
    </w:p>
    <w:p w:rsidR="006F5CD4" w:rsidRPr="000439D8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0C3190" w:rsidRPr="00BF754B" w:rsidRDefault="000C3190" w:rsidP="006057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3190" w:rsidRDefault="000C3190" w:rsidP="000C3190">
      <w:pPr>
        <w:rPr>
          <w:rFonts w:ascii="Times New Roman" w:hAnsi="Times New Roman" w:cs="Times New Roman"/>
          <w:sz w:val="28"/>
          <w:szCs w:val="28"/>
        </w:rPr>
      </w:pPr>
      <w:r w:rsidRPr="00BF754B">
        <w:rPr>
          <w:rFonts w:ascii="Times New Roman" w:hAnsi="Times New Roman" w:cs="Times New Roman"/>
          <w:sz w:val="28"/>
          <w:szCs w:val="28"/>
        </w:rPr>
        <w:t>    </w:t>
      </w:r>
      <w:r w:rsidR="00BF754B">
        <w:rPr>
          <w:rFonts w:ascii="Times New Roman" w:hAnsi="Times New Roman" w:cs="Times New Roman"/>
          <w:sz w:val="28"/>
          <w:szCs w:val="28"/>
        </w:rPr>
        <w:t xml:space="preserve"> </w:t>
      </w:r>
      <w:r w:rsidRPr="00BF754B">
        <w:rPr>
          <w:rFonts w:ascii="Times New Roman" w:hAnsi="Times New Roman" w:cs="Times New Roman"/>
          <w:sz w:val="28"/>
          <w:szCs w:val="28"/>
        </w:rPr>
        <w:t>Подписи   членов   Комиссии   и   лиц,   присутствующих  при  демонтаже</w:t>
      </w:r>
      <w:r w:rsidR="006057F3" w:rsidRPr="00BF754B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BF754B">
        <w:rPr>
          <w:rFonts w:ascii="Times New Roman" w:hAnsi="Times New Roman" w:cs="Times New Roman"/>
          <w:sz w:val="28"/>
          <w:szCs w:val="28"/>
        </w:rPr>
        <w:t>.</w:t>
      </w:r>
    </w:p>
    <w:p w:rsidR="006F5CD4" w:rsidRDefault="006F5CD4" w:rsidP="000C3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F5CD4" w:rsidRPr="000C3190" w:rsidRDefault="006F5CD4" w:rsidP="000C3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6F5CD4" w:rsidRPr="000439D8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: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</w:p>
    <w:p w:rsidR="006F5CD4" w:rsidRPr="000439D8" w:rsidRDefault="006F5CD4" w:rsidP="006F5C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12F7" w:rsidRDefault="009612F7" w:rsidP="00C222D1">
      <w:pPr>
        <w:jc w:val="right"/>
        <w:rPr>
          <w:color w:val="FF0000"/>
        </w:rPr>
      </w:pPr>
    </w:p>
    <w:p w:rsidR="00C222D1" w:rsidRDefault="00C222D1" w:rsidP="00C222D1"/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24D" w:rsidRDefault="004D624D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24D" w:rsidRDefault="004D624D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24D" w:rsidRDefault="004D624D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624D" w:rsidRDefault="004D624D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5DAE" w:rsidRPr="009612F7" w:rsidRDefault="004D624D" w:rsidP="002F5DAE">
      <w:pPr>
        <w:jc w:val="right"/>
        <w:rPr>
          <w:rFonts w:ascii="Times New Roman" w:hAnsi="Times New Roman" w:cs="Times New Roman"/>
          <w:sz w:val="24"/>
          <w:szCs w:val="24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2F5DAE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5DAE" w:rsidRPr="009612F7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2F5DAE" w:rsidRPr="009612F7" w:rsidRDefault="002F5DAE" w:rsidP="002F5DAE">
      <w:pPr>
        <w:jc w:val="right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 xml:space="preserve">Администрации города Воткинска </w:t>
      </w:r>
    </w:p>
    <w:p w:rsidR="002F5DAE" w:rsidRDefault="002F5DAE" w:rsidP="002F5DAE">
      <w:pPr>
        <w:jc w:val="right"/>
        <w:rPr>
          <w:rFonts w:ascii="Times New Roman" w:hAnsi="Times New Roman" w:cs="Times New Roman"/>
          <w:sz w:val="24"/>
          <w:szCs w:val="24"/>
        </w:rPr>
      </w:pPr>
      <w:r w:rsidRPr="009612F7">
        <w:rPr>
          <w:rFonts w:ascii="Times New Roman" w:hAnsi="Times New Roman" w:cs="Times New Roman"/>
          <w:sz w:val="24"/>
          <w:szCs w:val="24"/>
        </w:rPr>
        <w:t>№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612F7">
        <w:rPr>
          <w:rFonts w:ascii="Times New Roman" w:hAnsi="Times New Roman" w:cs="Times New Roman"/>
          <w:sz w:val="24"/>
          <w:szCs w:val="24"/>
        </w:rPr>
        <w:t>___от_______</w:t>
      </w:r>
    </w:p>
    <w:p w:rsidR="004D624D" w:rsidRPr="000439D8" w:rsidRDefault="004D624D" w:rsidP="004D624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DAE" w:rsidRPr="002F5DAE" w:rsidRDefault="004D624D" w:rsidP="002F5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4D624D" w:rsidRPr="002F5DAE" w:rsidRDefault="004D624D" w:rsidP="002F5D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я</w:t>
      </w:r>
      <w:r w:rsidR="002F5DAE"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льно установленного объекта</w:t>
      </w:r>
    </w:p>
    <w:p w:rsidR="004D624D" w:rsidRPr="002F5DAE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</w:t>
      </w:r>
      <w:r w:rsidR="002F5DAE"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кинск</w:t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="002F5DAE"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 "__" _________ 20____ г.</w:t>
      </w:r>
    </w:p>
    <w:p w:rsidR="002F5DAE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иссия в составе: </w:t>
      </w:r>
    </w:p>
    <w:p w:rsidR="004D624D" w:rsidRPr="002F5DAE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_______</w:t>
      </w:r>
      <w:r w:rsid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4D624D" w:rsidRPr="000439D8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2F5D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,</w:t>
      </w:r>
    </w:p>
    <w:p w:rsidR="004D624D" w:rsidRPr="000439D8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</w:p>
    <w:p w:rsidR="004D624D" w:rsidRPr="000439D8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,</w:t>
      </w:r>
    </w:p>
    <w:p w:rsidR="004D624D" w:rsidRPr="002F5DAE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</w:t>
      </w:r>
      <w:r w:rsidRPr="002F5DAE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4D624D" w:rsidRPr="002F5DAE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смотрела: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о списании </w:t>
      </w:r>
      <w:r w:rsidR="003A6ECC" w:rsidRPr="003A6E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A6E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A6ECC" w:rsidRPr="003A6EC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A6EC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___   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" ________ ____ </w:t>
      </w:r>
      <w:proofErr w:type="gramStart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 w:rsidR="00AC0C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A6EC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количество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9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ный</w:t>
      </w:r>
      <w:proofErr w:type="gramEnd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____________________________ комиссией под 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</w:t>
      </w:r>
      <w:r w:rsid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составления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ом ________________________________________________________.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списания - _______________________________________________.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знакомилась с фактическим наличием и состоянием объекта 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_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, количество)</w:t>
      </w:r>
    </w:p>
    <w:p w:rsid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е хранения по адресу: _____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, 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хранение _________________________________________________________________.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езультате проверки установила: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(указываются обстоятельства, подтверждающие наличие объекта,</w:t>
      </w:r>
      <w:r w:rsidR="00AC0C30"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лежащего уничтожению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Объект уничтожен путем ___________________________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пособ уничтожения объекта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 присутствии  комиссии  и  вывезен на свалку (пункт приема металлолома) в соответствии с договором </w:t>
      </w:r>
      <w:proofErr w:type="gramStart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 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, по накладной (акту)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"___" ________ ____ г. 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).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дседатель комиссии:                _________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.И.О.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лены комиссии:                     ___________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.И.О.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</w:t>
      </w:r>
      <w:r w:rsid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                   (должность, подпись, Ф.И.О.)</w:t>
      </w:r>
    </w:p>
    <w:p w:rsidR="004D624D" w:rsidRPr="003A6ECC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:rsidR="004D624D" w:rsidRPr="00AC0C30" w:rsidRDefault="004D624D" w:rsidP="004D62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</w:t>
      </w:r>
      <w:r w:rsidR="00AC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A6ECC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AC0C30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подпись, Ф.И.О.)</w:t>
      </w:r>
    </w:p>
    <w:p w:rsidR="00AB5F31" w:rsidRPr="000C3190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F31" w:rsidRPr="000C3190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78333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B5F31" w:rsidRDefault="00AB5F31" w:rsidP="001D437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sectPr w:rsidR="00AB5F31" w:rsidSect="00E4255D">
      <w:pgSz w:w="11906" w:h="16838"/>
      <w:pgMar w:top="851" w:right="566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98"/>
    <w:rsid w:val="0001240A"/>
    <w:rsid w:val="000458E2"/>
    <w:rsid w:val="00083758"/>
    <w:rsid w:val="00084298"/>
    <w:rsid w:val="00095A3C"/>
    <w:rsid w:val="000C3190"/>
    <w:rsid w:val="000E4D73"/>
    <w:rsid w:val="0011139C"/>
    <w:rsid w:val="001552C8"/>
    <w:rsid w:val="00171C64"/>
    <w:rsid w:val="00172AAC"/>
    <w:rsid w:val="001917AA"/>
    <w:rsid w:val="001D4373"/>
    <w:rsid w:val="001E3B61"/>
    <w:rsid w:val="0021052F"/>
    <w:rsid w:val="00221A08"/>
    <w:rsid w:val="0023683C"/>
    <w:rsid w:val="00267902"/>
    <w:rsid w:val="002F5DAE"/>
    <w:rsid w:val="00322918"/>
    <w:rsid w:val="003A380C"/>
    <w:rsid w:val="003A6ECC"/>
    <w:rsid w:val="003C683C"/>
    <w:rsid w:val="003D1D68"/>
    <w:rsid w:val="0042652A"/>
    <w:rsid w:val="0045153D"/>
    <w:rsid w:val="00485B1D"/>
    <w:rsid w:val="004968BD"/>
    <w:rsid w:val="004C3755"/>
    <w:rsid w:val="004D59B2"/>
    <w:rsid w:val="004D624D"/>
    <w:rsid w:val="004E0ED4"/>
    <w:rsid w:val="005136CB"/>
    <w:rsid w:val="00516F5D"/>
    <w:rsid w:val="00530C7F"/>
    <w:rsid w:val="0056626B"/>
    <w:rsid w:val="00571195"/>
    <w:rsid w:val="005963FA"/>
    <w:rsid w:val="005A6F99"/>
    <w:rsid w:val="005A7433"/>
    <w:rsid w:val="005B15D1"/>
    <w:rsid w:val="005F4AB0"/>
    <w:rsid w:val="005F7B80"/>
    <w:rsid w:val="005F7E8E"/>
    <w:rsid w:val="006057F3"/>
    <w:rsid w:val="00624263"/>
    <w:rsid w:val="0069443A"/>
    <w:rsid w:val="006C4341"/>
    <w:rsid w:val="006C4962"/>
    <w:rsid w:val="006C4AF1"/>
    <w:rsid w:val="006F5CD4"/>
    <w:rsid w:val="00702977"/>
    <w:rsid w:val="00710A71"/>
    <w:rsid w:val="00722A7A"/>
    <w:rsid w:val="007234CB"/>
    <w:rsid w:val="00732311"/>
    <w:rsid w:val="007509C8"/>
    <w:rsid w:val="00783338"/>
    <w:rsid w:val="007C4722"/>
    <w:rsid w:val="007E2ED0"/>
    <w:rsid w:val="00830830"/>
    <w:rsid w:val="00862E07"/>
    <w:rsid w:val="008A0615"/>
    <w:rsid w:val="008D76E7"/>
    <w:rsid w:val="008E44B9"/>
    <w:rsid w:val="009612F7"/>
    <w:rsid w:val="00964777"/>
    <w:rsid w:val="009B28E5"/>
    <w:rsid w:val="009C27C0"/>
    <w:rsid w:val="009C3867"/>
    <w:rsid w:val="009E7AAE"/>
    <w:rsid w:val="009E7B6A"/>
    <w:rsid w:val="00A10B79"/>
    <w:rsid w:val="00A65884"/>
    <w:rsid w:val="00A76B01"/>
    <w:rsid w:val="00A87C94"/>
    <w:rsid w:val="00AA3D08"/>
    <w:rsid w:val="00AA5870"/>
    <w:rsid w:val="00AB5F31"/>
    <w:rsid w:val="00AC0C30"/>
    <w:rsid w:val="00AC28ED"/>
    <w:rsid w:val="00AD2902"/>
    <w:rsid w:val="00AD7367"/>
    <w:rsid w:val="00AE225B"/>
    <w:rsid w:val="00B06F5D"/>
    <w:rsid w:val="00B836A0"/>
    <w:rsid w:val="00B951CF"/>
    <w:rsid w:val="00B96D7A"/>
    <w:rsid w:val="00BD19B9"/>
    <w:rsid w:val="00BF754B"/>
    <w:rsid w:val="00C0600B"/>
    <w:rsid w:val="00C105DA"/>
    <w:rsid w:val="00C16DBE"/>
    <w:rsid w:val="00C222D1"/>
    <w:rsid w:val="00C403DD"/>
    <w:rsid w:val="00C42777"/>
    <w:rsid w:val="00C707E7"/>
    <w:rsid w:val="00C8052F"/>
    <w:rsid w:val="00CF3B2D"/>
    <w:rsid w:val="00CF5125"/>
    <w:rsid w:val="00D32846"/>
    <w:rsid w:val="00D413EF"/>
    <w:rsid w:val="00D43431"/>
    <w:rsid w:val="00D47C14"/>
    <w:rsid w:val="00D50AE7"/>
    <w:rsid w:val="00D75AA9"/>
    <w:rsid w:val="00DA2431"/>
    <w:rsid w:val="00E062E5"/>
    <w:rsid w:val="00E11779"/>
    <w:rsid w:val="00E4255D"/>
    <w:rsid w:val="00E7311C"/>
    <w:rsid w:val="00E773C0"/>
    <w:rsid w:val="00EA39A2"/>
    <w:rsid w:val="00EB2C1D"/>
    <w:rsid w:val="00EE15CA"/>
    <w:rsid w:val="00EE37BD"/>
    <w:rsid w:val="00EE5F1D"/>
    <w:rsid w:val="00F2619C"/>
    <w:rsid w:val="00F263CE"/>
    <w:rsid w:val="00F3330A"/>
    <w:rsid w:val="00F50AF8"/>
    <w:rsid w:val="00F63045"/>
    <w:rsid w:val="00FA6127"/>
    <w:rsid w:val="00FC73F0"/>
    <w:rsid w:val="00FD22BF"/>
    <w:rsid w:val="00FE4CC6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4255D"/>
    <w:pPr>
      <w:spacing w:after="0" w:line="240" w:lineRule="auto"/>
    </w:pPr>
  </w:style>
  <w:style w:type="paragraph" w:customStyle="1" w:styleId="ConsPlusNormal">
    <w:name w:val="ConsPlusNormal"/>
    <w:rsid w:val="008A0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52C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4255D"/>
    <w:pPr>
      <w:spacing w:after="0" w:line="240" w:lineRule="auto"/>
    </w:pPr>
  </w:style>
  <w:style w:type="paragraph" w:customStyle="1" w:styleId="ConsPlusNormal">
    <w:name w:val="ConsPlusNormal"/>
    <w:rsid w:val="008A06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74410000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hyperlink" Target="http://votkin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tk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tk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14EB-1C38-4B4A-B6C1-434CB427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53</Words>
  <Characters>23105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проект                                       Постановление</vt:lpstr>
      <vt:lpstr>    Положение о порядке освобождения самовольно занятых земельных участков муниципал</vt:lpstr>
      <vt:lpstr>        1. Общие положения</vt:lpstr>
      <vt:lpstr>        2. Выявление самовольно занятых земельных участков</vt:lpstr>
      <vt:lpstr>        3. Порядок освобождения самовольно занятых земельных участков, демонтажа и (или)</vt:lpstr>
      <vt:lpstr>        3.1. В случае, если в течение срока, установленного актом, самовольно з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0T12:37:00Z</cp:lastPrinted>
  <dcterms:created xsi:type="dcterms:W3CDTF">2020-02-11T12:09:00Z</dcterms:created>
  <dcterms:modified xsi:type="dcterms:W3CDTF">2020-02-11T12:09:00Z</dcterms:modified>
</cp:coreProperties>
</file>